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70E9D" w14:textId="44DC3CEC" w:rsidR="0079793C" w:rsidRDefault="0079793C" w:rsidP="00B073FC">
      <w:pPr>
        <w:pStyle w:val="Title"/>
        <w:tabs>
          <w:tab w:val="left" w:pos="1678"/>
        </w:tabs>
        <w:spacing w:before="0"/>
        <w:jc w:val="center"/>
        <w:rPr>
          <w:u w:val="none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1" locked="0" layoutInCell="1" allowOverlap="1" wp14:anchorId="4DA9ACB9" wp14:editId="015408AE">
            <wp:simplePos x="0" y="0"/>
            <wp:positionH relativeFrom="page">
              <wp:posOffset>1238602</wp:posOffset>
            </wp:positionH>
            <wp:positionV relativeFrom="paragraph">
              <wp:posOffset>49408</wp:posOffset>
            </wp:positionV>
            <wp:extent cx="201250" cy="202565"/>
            <wp:effectExtent l="0" t="0" r="0" b="0"/>
            <wp:wrapNone/>
            <wp:docPr id="1" name="image1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con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250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thick"/>
        </w:rPr>
        <w:t>ТЕХНИЧЕСКИ</w:t>
      </w:r>
      <w:r>
        <w:rPr>
          <w:spacing w:val="-3"/>
          <w:u w:val="thick"/>
        </w:rPr>
        <w:t xml:space="preserve"> </w:t>
      </w:r>
      <w:r>
        <w:rPr>
          <w:u w:val="thick"/>
        </w:rPr>
        <w:t>УНИВЕРСИТЕТ –</w:t>
      </w:r>
      <w:r>
        <w:rPr>
          <w:spacing w:val="-4"/>
          <w:u w:val="thick"/>
        </w:rPr>
        <w:t xml:space="preserve"> </w:t>
      </w:r>
      <w:r>
        <w:rPr>
          <w:u w:val="thick"/>
        </w:rPr>
        <w:t>СОФИЯ</w:t>
      </w:r>
    </w:p>
    <w:p w14:paraId="040858C2" w14:textId="77777777" w:rsidR="0079793C" w:rsidRDefault="0079793C" w:rsidP="00B073FC">
      <w:pPr>
        <w:pStyle w:val="BodyText"/>
        <w:jc w:val="center"/>
        <w:rPr>
          <w:rFonts w:ascii="Arial"/>
          <w:b/>
        </w:rPr>
      </w:pPr>
    </w:p>
    <w:p w14:paraId="4F41B509" w14:textId="77777777" w:rsidR="0079793C" w:rsidRDefault="0079793C" w:rsidP="00B073FC">
      <w:pPr>
        <w:ind w:left="832" w:right="832"/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Катедра</w:t>
      </w:r>
      <w:r>
        <w:rPr>
          <w:rFonts w:ascii="Arial" w:hAnsi="Arial"/>
          <w:b/>
          <w:spacing w:val="-5"/>
          <w:sz w:val="28"/>
        </w:rPr>
        <w:t xml:space="preserve"> </w:t>
      </w:r>
      <w:r>
        <w:rPr>
          <w:rFonts w:ascii="Arial" w:hAnsi="Arial"/>
          <w:b/>
          <w:sz w:val="28"/>
        </w:rPr>
        <w:t>„Компютърни</w:t>
      </w:r>
      <w:r>
        <w:rPr>
          <w:rFonts w:ascii="Arial" w:hAnsi="Arial"/>
          <w:b/>
          <w:spacing w:val="-6"/>
          <w:sz w:val="28"/>
        </w:rPr>
        <w:t xml:space="preserve"> </w:t>
      </w:r>
      <w:r>
        <w:rPr>
          <w:rFonts w:ascii="Arial" w:hAnsi="Arial"/>
          <w:b/>
          <w:sz w:val="28"/>
        </w:rPr>
        <w:t>системи”</w:t>
      </w:r>
    </w:p>
    <w:p w14:paraId="26CAFAB4" w14:textId="77777777" w:rsidR="0079793C" w:rsidRDefault="0079793C" w:rsidP="00B073FC">
      <w:pPr>
        <w:pStyle w:val="BodyText"/>
        <w:jc w:val="center"/>
        <w:rPr>
          <w:rFonts w:ascii="Arial"/>
          <w:b/>
          <w:sz w:val="30"/>
        </w:rPr>
      </w:pPr>
    </w:p>
    <w:p w14:paraId="54009C76" w14:textId="77777777" w:rsidR="0079793C" w:rsidRDefault="0079793C" w:rsidP="00B073FC">
      <w:pPr>
        <w:pStyle w:val="BodyText"/>
        <w:jc w:val="center"/>
        <w:rPr>
          <w:rFonts w:ascii="Arial"/>
          <w:b/>
          <w:sz w:val="30"/>
        </w:rPr>
      </w:pPr>
    </w:p>
    <w:p w14:paraId="367F493D" w14:textId="77777777" w:rsidR="0079793C" w:rsidRDefault="0079793C" w:rsidP="00B073FC">
      <w:pPr>
        <w:spacing w:line="640" w:lineRule="atLeast"/>
        <w:ind w:left="3225" w:right="3058" w:firstLine="206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УРСОВ ПРОЕКТ</w:t>
      </w:r>
      <w:r>
        <w:rPr>
          <w:rFonts w:ascii="Times New Roman" w:hAnsi="Times New Roman"/>
          <w:b/>
          <w:spacing w:val="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БАЗИ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ОТ</w:t>
      </w:r>
      <w:r>
        <w:rPr>
          <w:rFonts w:ascii="Times New Roman" w:hAnsi="Times New Roman"/>
          <w:b/>
          <w:spacing w:val="-6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ДАННИ</w:t>
      </w:r>
    </w:p>
    <w:p w14:paraId="4C2971FD" w14:textId="77777777" w:rsidR="0079793C" w:rsidRDefault="0079793C" w:rsidP="00B073FC">
      <w:pPr>
        <w:pStyle w:val="Heading1"/>
        <w:ind w:left="830"/>
      </w:pPr>
      <w:r>
        <w:t>Студент:</w:t>
      </w:r>
      <w:r>
        <w:rPr>
          <w:spacing w:val="44"/>
        </w:rPr>
        <w:t xml:space="preserve"> </w:t>
      </w:r>
      <w:r>
        <w:t>Мартин Георгиев Стоименов</w:t>
      </w:r>
    </w:p>
    <w:p w14:paraId="6D06E607" w14:textId="77777777" w:rsidR="0079793C" w:rsidRDefault="0079793C" w:rsidP="00B073FC">
      <w:pPr>
        <w:pStyle w:val="BodyText"/>
        <w:jc w:val="center"/>
        <w:rPr>
          <w:rFonts w:ascii="Arial"/>
          <w:b/>
          <w:sz w:val="24"/>
        </w:rPr>
      </w:pPr>
    </w:p>
    <w:p w14:paraId="3CB382B2" w14:textId="79BA9B5A" w:rsidR="0079793C" w:rsidRDefault="0079793C" w:rsidP="00B073FC">
      <w:pPr>
        <w:ind w:left="832" w:right="837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ФАК.</w:t>
      </w:r>
      <w:r>
        <w:rPr>
          <w:rFonts w:ascii="Arial" w:hAnsi="Arial"/>
          <w:b/>
          <w:spacing w:val="-7"/>
          <w:sz w:val="24"/>
        </w:rPr>
        <w:t xml:space="preserve"> </w:t>
      </w:r>
      <w:r>
        <w:rPr>
          <w:rFonts w:ascii="Arial" w:hAnsi="Arial"/>
          <w:b/>
          <w:sz w:val="24"/>
        </w:rPr>
        <w:t>№</w:t>
      </w:r>
      <w:r>
        <w:rPr>
          <w:rFonts w:ascii="Arial" w:hAnsi="Arial"/>
          <w:b/>
          <w:spacing w:val="-6"/>
          <w:sz w:val="24"/>
        </w:rPr>
        <w:t xml:space="preserve"> </w:t>
      </w:r>
      <w:r>
        <w:rPr>
          <w:rFonts w:ascii="Arial" w:hAnsi="Arial"/>
          <w:b/>
          <w:sz w:val="24"/>
        </w:rPr>
        <w:t>121221049</w:t>
      </w:r>
      <w:r>
        <w:rPr>
          <w:rFonts w:ascii="Arial" w:hAnsi="Arial"/>
          <w:b/>
          <w:sz w:val="24"/>
          <w:lang w:val="en-US"/>
        </w:rPr>
        <w:t>;</w:t>
      </w:r>
      <w:r>
        <w:rPr>
          <w:rFonts w:ascii="Arial" w:hAnsi="Arial"/>
          <w:b/>
          <w:sz w:val="24"/>
        </w:rPr>
        <w:tab/>
      </w:r>
      <w:r>
        <w:rPr>
          <w:rFonts w:ascii="Arial" w:hAnsi="Arial"/>
          <w:b/>
          <w:spacing w:val="46"/>
          <w:sz w:val="24"/>
        </w:rPr>
        <w:t xml:space="preserve"> </w:t>
      </w:r>
      <w:r>
        <w:rPr>
          <w:rFonts w:ascii="Arial" w:hAnsi="Arial"/>
          <w:b/>
          <w:sz w:val="24"/>
        </w:rPr>
        <w:t>Група: 46А</w:t>
      </w:r>
    </w:p>
    <w:p w14:paraId="6A2D985A" w14:textId="77777777" w:rsidR="003601F2" w:rsidRDefault="003601F2" w:rsidP="00B073FC"/>
    <w:p w14:paraId="1ABC5E15" w14:textId="65D6B33F" w:rsidR="0079793C" w:rsidRDefault="0079793C" w:rsidP="00B073FC">
      <w:pPr>
        <w:jc w:val="center"/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8A758D7" wp14:editId="5B06337E">
            <wp:extent cx="5943600" cy="2564130"/>
            <wp:effectExtent l="0" t="0" r="0" b="7620"/>
            <wp:docPr id="101301391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13912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4DA7" w14:textId="154602A1" w:rsidR="0079793C" w:rsidRDefault="0079793C" w:rsidP="00B073FC">
      <w:pPr>
        <w:pStyle w:val="Default"/>
      </w:pPr>
    </w:p>
    <w:p w14:paraId="1391E3D0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1. </w:t>
      </w:r>
      <w:proofErr w:type="spellStart"/>
      <w:r w:rsidRPr="0079793C">
        <w:rPr>
          <w:rFonts w:asciiTheme="minorHAnsi" w:hAnsiTheme="minorHAnsi" w:cstheme="minorHAnsi"/>
          <w:b/>
          <w:bCs/>
        </w:rPr>
        <w:t>Д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с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проектир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баз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от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анни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и </w:t>
      </w:r>
      <w:proofErr w:type="spellStart"/>
      <w:r w:rsidRPr="0079793C">
        <w:rPr>
          <w:rFonts w:asciiTheme="minorHAnsi" w:hAnsiTheme="minorHAnsi" w:cstheme="minorHAnsi"/>
          <w:b/>
          <w:bCs/>
        </w:rPr>
        <w:t>д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с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представи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ER </w:t>
      </w:r>
      <w:proofErr w:type="spellStart"/>
      <w:r w:rsidRPr="0079793C">
        <w:rPr>
          <w:rFonts w:asciiTheme="minorHAnsi" w:hAnsiTheme="minorHAnsi" w:cstheme="minorHAnsi"/>
          <w:b/>
          <w:bCs/>
        </w:rPr>
        <w:t>диаграм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със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съответни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CREATE TABLE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и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средат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MySQL. </w:t>
      </w:r>
    </w:p>
    <w:p w14:paraId="5EDD6027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2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SELECT с </w:t>
      </w:r>
      <w:proofErr w:type="spellStart"/>
      <w:r w:rsidRPr="0079793C">
        <w:rPr>
          <w:rFonts w:asciiTheme="minorHAnsi" w:hAnsiTheme="minorHAnsi" w:cstheme="minorHAnsi"/>
          <w:b/>
          <w:bCs/>
        </w:rPr>
        <w:t>ограничаващ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услови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6DBE9DD8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3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ползв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агрегатн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функция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и GROUP BY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аш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44BA53F7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4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INNER JOIN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аш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3B34052B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5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OUTER JOIN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аш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55B725AD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6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ложен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SELECT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аш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6E2D3CA1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7. </w:t>
      </w:r>
      <w:proofErr w:type="spellStart"/>
      <w:r w:rsidRPr="0079793C">
        <w:rPr>
          <w:rFonts w:asciiTheme="minorHAnsi" w:hAnsiTheme="minorHAnsi" w:cstheme="minorHAnsi"/>
          <w:b/>
          <w:bCs/>
        </w:rPr>
        <w:t>Напише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заявк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едновременн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JOIN и </w:t>
      </w:r>
      <w:proofErr w:type="spellStart"/>
      <w:r w:rsidRPr="0079793C">
        <w:rPr>
          <w:rFonts w:asciiTheme="minorHAnsi" w:hAnsiTheme="minorHAnsi" w:cstheme="minorHAnsi"/>
          <w:b/>
          <w:bCs/>
        </w:rPr>
        <w:t>агрегатн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функция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587BE413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8. </w:t>
      </w:r>
      <w:proofErr w:type="spellStart"/>
      <w:r w:rsidRPr="0079793C">
        <w:rPr>
          <w:rFonts w:asciiTheme="minorHAnsi" w:hAnsiTheme="minorHAnsi" w:cstheme="minorHAnsi"/>
          <w:b/>
          <w:bCs/>
        </w:rPr>
        <w:t>Създай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триге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п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ваш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б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23E982D9" w14:textId="77777777" w:rsidR="0079793C" w:rsidRPr="0079793C" w:rsidRDefault="0079793C" w:rsidP="00B073FC">
      <w:pPr>
        <w:pStyle w:val="Default"/>
        <w:rPr>
          <w:rFonts w:asciiTheme="minorHAnsi" w:hAnsiTheme="minorHAnsi" w:cstheme="minorHAnsi"/>
        </w:rPr>
      </w:pPr>
      <w:r w:rsidRPr="0079793C">
        <w:rPr>
          <w:rFonts w:asciiTheme="minorHAnsi" w:hAnsiTheme="minorHAnsi" w:cstheme="minorHAnsi"/>
          <w:b/>
          <w:bCs/>
        </w:rPr>
        <w:t xml:space="preserve">9. </w:t>
      </w:r>
      <w:proofErr w:type="spellStart"/>
      <w:r w:rsidRPr="0079793C">
        <w:rPr>
          <w:rFonts w:asciiTheme="minorHAnsi" w:hAnsiTheme="minorHAnsi" w:cstheme="minorHAnsi"/>
          <w:b/>
          <w:bCs/>
        </w:rPr>
        <w:t>Създай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процедур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, в </w:t>
      </w:r>
      <w:proofErr w:type="spellStart"/>
      <w:r w:rsidRPr="0079793C">
        <w:rPr>
          <w:rFonts w:asciiTheme="minorHAnsi" w:hAnsiTheme="minorHAnsi" w:cstheme="minorHAnsi"/>
          <w:b/>
          <w:bCs/>
        </w:rPr>
        <w:t>която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демонстрират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използване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на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79793C">
        <w:rPr>
          <w:rFonts w:asciiTheme="minorHAnsi" w:hAnsiTheme="minorHAnsi" w:cstheme="minorHAnsi"/>
          <w:b/>
          <w:bCs/>
        </w:rPr>
        <w:t>курсор</w:t>
      </w:r>
      <w:proofErr w:type="spellEnd"/>
      <w:r w:rsidRPr="0079793C">
        <w:rPr>
          <w:rFonts w:asciiTheme="minorHAnsi" w:hAnsiTheme="minorHAnsi" w:cstheme="minorHAnsi"/>
          <w:b/>
          <w:bCs/>
        </w:rPr>
        <w:t xml:space="preserve">. </w:t>
      </w:r>
    </w:p>
    <w:p w14:paraId="47874974" w14:textId="504D7F6B" w:rsidR="0079793C" w:rsidRPr="0079793C" w:rsidRDefault="0079793C" w:rsidP="00B073FC">
      <w:pPr>
        <w:rPr>
          <w:rFonts w:asciiTheme="minorHAnsi" w:hAnsiTheme="minorHAnsi" w:cstheme="minorHAnsi"/>
          <w:b/>
          <w:bCs/>
          <w:i/>
          <w:iCs/>
          <w:sz w:val="24"/>
          <w:szCs w:val="24"/>
        </w:rPr>
      </w:pPr>
      <w:r w:rsidRPr="0079793C">
        <w:rPr>
          <w:rFonts w:asciiTheme="minorHAnsi" w:hAnsiTheme="minorHAnsi" w:cstheme="minorHAnsi"/>
          <w:b/>
          <w:bCs/>
          <w:i/>
          <w:iCs/>
          <w:sz w:val="24"/>
          <w:szCs w:val="24"/>
        </w:rPr>
        <w:t>Вашата работа трябва да включва: задание, ER-диаграма, CREATE TABLE заявки, всички останали заявки, решения на задачите от 2 до 9 и резултатите от тях.</w:t>
      </w:r>
    </w:p>
    <w:p w14:paraId="11D12706" w14:textId="77777777" w:rsidR="0079793C" w:rsidRDefault="0079793C" w:rsidP="00B073FC">
      <w:pPr>
        <w:rPr>
          <w:b/>
          <w:bCs/>
          <w:i/>
          <w:iCs/>
          <w:sz w:val="23"/>
          <w:szCs w:val="23"/>
        </w:rPr>
      </w:pPr>
    </w:p>
    <w:p w14:paraId="768113A9" w14:textId="77777777" w:rsidR="0079793C" w:rsidRDefault="0079793C" w:rsidP="00B073FC">
      <w:pPr>
        <w:rPr>
          <w:b/>
          <w:bCs/>
          <w:i/>
          <w:iCs/>
          <w:sz w:val="23"/>
          <w:szCs w:val="23"/>
        </w:rPr>
      </w:pPr>
    </w:p>
    <w:p w14:paraId="2CF1839F" w14:textId="77777777" w:rsidR="0079793C" w:rsidRDefault="0079793C" w:rsidP="00B073FC">
      <w:pPr>
        <w:rPr>
          <w:b/>
          <w:bCs/>
          <w:i/>
          <w:iCs/>
          <w:sz w:val="23"/>
          <w:szCs w:val="23"/>
        </w:rPr>
      </w:pPr>
    </w:p>
    <w:p w14:paraId="3C3C87F9" w14:textId="77777777" w:rsidR="0079793C" w:rsidRDefault="0079793C" w:rsidP="00B073FC">
      <w:pPr>
        <w:rPr>
          <w:b/>
          <w:bCs/>
          <w:i/>
          <w:iCs/>
          <w:sz w:val="23"/>
          <w:szCs w:val="23"/>
        </w:rPr>
      </w:pPr>
    </w:p>
    <w:p w14:paraId="223D1C1A" w14:textId="77777777" w:rsidR="0079793C" w:rsidRDefault="0079793C" w:rsidP="00B073FC">
      <w:pPr>
        <w:rPr>
          <w:b/>
          <w:bCs/>
          <w:i/>
          <w:iCs/>
          <w:sz w:val="23"/>
          <w:szCs w:val="23"/>
        </w:rPr>
      </w:pPr>
    </w:p>
    <w:p w14:paraId="4F2B6CD5" w14:textId="77777777" w:rsidR="0079793C" w:rsidRDefault="0079793C" w:rsidP="00B073FC"/>
    <w:p w14:paraId="6970A9C6" w14:textId="77777777" w:rsidR="0079793C" w:rsidRPr="0079793C" w:rsidRDefault="0079793C" w:rsidP="00B073FC">
      <w:pPr>
        <w:rPr>
          <w:rFonts w:asciiTheme="minorHAnsi" w:hAnsiTheme="minorHAnsi" w:cstheme="minorHAnsi"/>
        </w:rPr>
      </w:pPr>
    </w:p>
    <w:p w14:paraId="5BB8DE01" w14:textId="77777777" w:rsidR="0079793C" w:rsidRPr="0079793C" w:rsidRDefault="0079793C" w:rsidP="00B073FC">
      <w:pPr>
        <w:rPr>
          <w:rFonts w:asciiTheme="minorHAnsi" w:hAnsiTheme="minorHAnsi" w:cstheme="minorHAnsi"/>
        </w:rPr>
      </w:pPr>
    </w:p>
    <w:p w14:paraId="03633652" w14:textId="2050B26A" w:rsidR="0079793C" w:rsidRPr="0079793C" w:rsidRDefault="0079793C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79793C">
        <w:rPr>
          <w:rFonts w:asciiTheme="minorHAnsi" w:hAnsiTheme="minorHAnsi" w:cstheme="minorHAnsi"/>
          <w:b/>
          <w:bCs/>
          <w:sz w:val="24"/>
          <w:szCs w:val="24"/>
        </w:rPr>
        <w:t>Да се проектира база от данни и да се представи ER диаграма със съответни CREATE TABLE заявки за средата MySQL.</w:t>
      </w:r>
    </w:p>
    <w:p w14:paraId="12A09046" w14:textId="34E25756" w:rsidR="0079793C" w:rsidRDefault="0079793C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</w:rPr>
        <w:drawing>
          <wp:inline distT="0" distB="0" distL="0" distR="0" wp14:anchorId="14AC6135" wp14:editId="3C4BAF5D">
            <wp:extent cx="6858000" cy="6858000"/>
            <wp:effectExtent l="0" t="0" r="0" b="0"/>
            <wp:docPr id="1041350318" name="Picture 1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350318" name="Picture 1" descr="A picture containing text,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8275" w14:textId="77777777" w:rsidR="0079793C" w:rsidRDefault="0079793C" w:rsidP="00B073FC">
      <w:pPr>
        <w:rPr>
          <w:rFonts w:asciiTheme="minorHAnsi" w:hAnsiTheme="minorHAnsi" w:cstheme="minorHAnsi"/>
        </w:rPr>
      </w:pPr>
    </w:p>
    <w:p w14:paraId="57779166" w14:textId="2111EB52" w:rsidR="0079793C" w:rsidRDefault="0079793C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екта „ПОТРЕБИТЕЛ“ притежава </w:t>
      </w:r>
      <w:r>
        <w:rPr>
          <w:rFonts w:asciiTheme="minorHAnsi" w:hAnsiTheme="minorHAnsi" w:cstheme="minorHAnsi"/>
          <w:lang w:val="en-US"/>
        </w:rPr>
        <w:t>id, name, password</w:t>
      </w:r>
      <w:r>
        <w:rPr>
          <w:rFonts w:asciiTheme="minorHAnsi" w:hAnsiTheme="minorHAnsi" w:cstheme="minorHAnsi"/>
        </w:rPr>
        <w:t xml:space="preserve">, и аз съм си добавил </w:t>
      </w:r>
      <w:r>
        <w:rPr>
          <w:rFonts w:asciiTheme="minorHAnsi" w:hAnsiTheme="minorHAnsi" w:cstheme="minorHAnsi"/>
          <w:lang w:val="en-US"/>
        </w:rPr>
        <w:t>age</w:t>
      </w:r>
      <w:r>
        <w:rPr>
          <w:rFonts w:asciiTheme="minorHAnsi" w:hAnsiTheme="minorHAnsi" w:cstheme="minorHAnsi"/>
        </w:rPr>
        <w:t>, която може да е ограничена за деца над 12 години</w:t>
      </w:r>
    </w:p>
    <w:p w14:paraId="03AC0EE3" w14:textId="0CF17FEF" w:rsidR="0079793C" w:rsidRDefault="0079793C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ект „Герои“ съдържа </w:t>
      </w:r>
      <w:r>
        <w:rPr>
          <w:rFonts w:asciiTheme="minorHAnsi" w:hAnsiTheme="minorHAnsi" w:cstheme="minorHAnsi"/>
          <w:lang w:val="en-US"/>
        </w:rPr>
        <w:t xml:space="preserve">id, blood, attack, </w:t>
      </w:r>
      <w:proofErr w:type="spellStart"/>
      <w:r w:rsidR="00D83E30" w:rsidRPr="00D83E30">
        <w:rPr>
          <w:rFonts w:asciiTheme="minorHAnsi" w:hAnsiTheme="minorHAnsi" w:cstheme="minorHAnsi"/>
          <w:lang w:val="en-US"/>
        </w:rPr>
        <w:t>magicPoints</w:t>
      </w:r>
      <w:proofErr w:type="spellEnd"/>
      <w:r w:rsidR="00D83E3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D83E30" w:rsidRPr="00D83E30">
        <w:rPr>
          <w:rFonts w:asciiTheme="minorHAnsi" w:hAnsiTheme="minorHAnsi" w:cstheme="minorHAnsi"/>
          <w:lang w:val="en-US"/>
        </w:rPr>
        <w:t>killedMonsters</w:t>
      </w:r>
      <w:proofErr w:type="spellEnd"/>
      <w:r w:rsidR="00D83E30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D83E30" w:rsidRPr="00D83E30">
        <w:rPr>
          <w:rFonts w:asciiTheme="minorHAnsi" w:hAnsiTheme="minorHAnsi" w:cstheme="minorHAnsi"/>
          <w:lang w:val="en-US"/>
        </w:rPr>
        <w:t>frozenAtack_protection</w:t>
      </w:r>
      <w:proofErr w:type="spellEnd"/>
      <w:r w:rsidR="00D83E30">
        <w:rPr>
          <w:rFonts w:asciiTheme="minorHAnsi" w:hAnsiTheme="minorHAnsi" w:cstheme="minorHAnsi"/>
        </w:rPr>
        <w:t xml:space="preserve">, като това поле зависи от това дали героя е магьосник или боец, което се определя с допълнително поле: </w:t>
      </w:r>
      <w:r w:rsidR="00D83E30" w:rsidRPr="00D83E30">
        <w:rPr>
          <w:rFonts w:asciiTheme="minorHAnsi" w:hAnsiTheme="minorHAnsi" w:cstheme="minorHAnsi"/>
        </w:rPr>
        <w:t>isWizard</w:t>
      </w:r>
      <w:r w:rsidR="00D83E30">
        <w:rPr>
          <w:rFonts w:asciiTheme="minorHAnsi" w:hAnsiTheme="minorHAnsi" w:cstheme="minorHAnsi"/>
        </w:rPr>
        <w:t xml:space="preserve">. Добавил съм и поле </w:t>
      </w:r>
      <w:r w:rsidR="00D83E30">
        <w:rPr>
          <w:rFonts w:asciiTheme="minorHAnsi" w:hAnsiTheme="minorHAnsi" w:cstheme="minorHAnsi"/>
          <w:lang w:val="en-US"/>
        </w:rPr>
        <w:t>name</w:t>
      </w:r>
      <w:r w:rsidR="00D83E30">
        <w:rPr>
          <w:rFonts w:asciiTheme="minorHAnsi" w:hAnsiTheme="minorHAnsi" w:cstheme="minorHAnsi"/>
        </w:rPr>
        <w:t>, защото всеки герой може да притежава име в играта</w:t>
      </w:r>
    </w:p>
    <w:p w14:paraId="029F7224" w14:textId="77E4A795" w:rsidR="00517BC7" w:rsidRDefault="00517BC7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Обект „чудовища“ има </w:t>
      </w:r>
      <w:r>
        <w:rPr>
          <w:rFonts w:asciiTheme="minorHAnsi" w:hAnsiTheme="minorHAnsi" w:cstheme="minorHAnsi"/>
          <w:lang w:val="en-US"/>
        </w:rPr>
        <w:t xml:space="preserve">id, blood, attack, </w:t>
      </w:r>
      <w:proofErr w:type="spellStart"/>
      <w:r>
        <w:rPr>
          <w:rFonts w:asciiTheme="minorHAnsi" w:hAnsiTheme="minorHAnsi" w:cstheme="minorHAnsi"/>
          <w:lang w:val="en-US"/>
        </w:rPr>
        <w:t>magicPoints</w:t>
      </w:r>
      <w:proofErr w:type="spellEnd"/>
      <w:r>
        <w:rPr>
          <w:rFonts w:asciiTheme="minorHAnsi" w:hAnsiTheme="minorHAnsi" w:cstheme="minorHAnsi"/>
          <w:lang w:val="en-US"/>
        </w:rPr>
        <w:t>, type (</w:t>
      </w:r>
      <w:r w:rsidRPr="00517BC7">
        <w:rPr>
          <w:rFonts w:asciiTheme="minorHAnsi" w:hAnsiTheme="minorHAnsi" w:cstheme="minorHAnsi"/>
          <w:lang w:val="en-US"/>
        </w:rPr>
        <w:t>'zombie', 'troll', 'gnome'</w:t>
      </w:r>
      <w:r>
        <w:rPr>
          <w:rFonts w:asciiTheme="minorHAnsi" w:hAnsiTheme="minorHAnsi" w:cstheme="minorHAnsi"/>
          <w:lang w:val="en-US"/>
        </w:rPr>
        <w:t xml:space="preserve">) </w:t>
      </w:r>
      <w:r>
        <w:rPr>
          <w:rFonts w:asciiTheme="minorHAnsi" w:hAnsiTheme="minorHAnsi" w:cstheme="minorHAnsi"/>
        </w:rPr>
        <w:t>и отново съм добавил име</w:t>
      </w:r>
    </w:p>
    <w:p w14:paraId="3E4AC7DF" w14:textId="2BDB0D9F" w:rsidR="00517BC7" w:rsidRDefault="00517BC7" w:rsidP="00B073F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бект „мисии“ има </w:t>
      </w:r>
      <w:r>
        <w:rPr>
          <w:rFonts w:asciiTheme="minorHAnsi" w:hAnsiTheme="minorHAnsi" w:cstheme="minorHAnsi"/>
          <w:lang w:val="en-US"/>
        </w:rPr>
        <w:t>id, name, description, award</w:t>
      </w:r>
    </w:p>
    <w:p w14:paraId="43171AFD" w14:textId="156DE814" w:rsidR="00517BC7" w:rsidRPr="00B073FC" w:rsidRDefault="00517BC7" w:rsidP="00B073FC">
      <w:pPr>
        <w:rPr>
          <w:rFonts w:asciiTheme="minorHAnsi" w:hAnsiTheme="minorHAnsi" w:cstheme="minorHAnsi"/>
          <w:b/>
          <w:bCs/>
        </w:rPr>
      </w:pPr>
      <w:r w:rsidRPr="00B073FC">
        <w:rPr>
          <w:rFonts w:asciiTheme="minorHAnsi" w:hAnsiTheme="minorHAnsi" w:cstheme="minorHAnsi"/>
          <w:b/>
          <w:bCs/>
        </w:rPr>
        <w:lastRenderedPageBreak/>
        <w:t>Връзките между обектите са както следва:</w:t>
      </w:r>
    </w:p>
    <w:p w14:paraId="52DC4834" w14:textId="427D70F2" w:rsidR="00517BC7" w:rsidRDefault="00517BC7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Потребител (1) -&gt; (М) Герои =&gt; един потребител може да притежава много герои, но един герой може да е само на един потребител. Връзката се осъществява с поле </w:t>
      </w:r>
      <w:proofErr w:type="spellStart"/>
      <w:r>
        <w:rPr>
          <w:rFonts w:asciiTheme="minorHAnsi" w:hAnsiTheme="minorHAnsi" w:cstheme="minorHAnsi"/>
          <w:lang w:val="en-US"/>
        </w:rPr>
        <w:t>user_id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>в таблица „герои“</w:t>
      </w:r>
    </w:p>
    <w:p w14:paraId="06D2B450" w14:textId="5C5C1D4E" w:rsidR="00517BC7" w:rsidRPr="00517BC7" w:rsidRDefault="00517BC7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Герои (1) -&gt; (М) Чудовища =&gt; един герой може да убива много чудовища, но едно чудовище умира само от един герой. Връзката се осъществява чрез чрез полето </w:t>
      </w:r>
      <w:proofErr w:type="spellStart"/>
      <w:r>
        <w:rPr>
          <w:rFonts w:asciiTheme="minorHAnsi" w:hAnsiTheme="minorHAnsi" w:cstheme="minorHAnsi"/>
          <w:lang w:val="en-US"/>
        </w:rPr>
        <w:t>hero_id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</w:rPr>
        <w:t xml:space="preserve"> таблица „чудовища“</w:t>
      </w:r>
    </w:p>
    <w:p w14:paraId="0B335040" w14:textId="6875FA73" w:rsidR="00517BC7" w:rsidRDefault="00517BC7" w:rsidP="00B073F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-Герои (М) -&gt; (М) Мисии =&gt; един герой участва в много мисии, и в една мисия участват много герои. Връзката се осъществява чрез помощна таблица с полета </w:t>
      </w:r>
      <w:proofErr w:type="spellStart"/>
      <w:r>
        <w:rPr>
          <w:rFonts w:asciiTheme="minorHAnsi" w:hAnsiTheme="minorHAnsi" w:cstheme="minorHAnsi"/>
          <w:lang w:val="en-US"/>
        </w:rPr>
        <w:t>hero_id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mission_id</w:t>
      </w:r>
      <w:proofErr w:type="spellEnd"/>
    </w:p>
    <w:p w14:paraId="4F8D30AD" w14:textId="77777777" w:rsidR="0089718A" w:rsidRDefault="0089718A" w:rsidP="00B073FC">
      <w:pPr>
        <w:rPr>
          <w:rFonts w:asciiTheme="minorHAnsi" w:hAnsiTheme="minorHAnsi" w:cstheme="minorHAnsi"/>
          <w:lang w:val="en-US"/>
        </w:rPr>
      </w:pPr>
    </w:p>
    <w:p w14:paraId="10F8E359" w14:textId="05AE5D85" w:rsidR="00517BC7" w:rsidRDefault="00517BC7" w:rsidP="00B073FC">
      <w:p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Създаване на таблиците и вмъкване на информация в тях:</w:t>
      </w:r>
    </w:p>
    <w:p w14:paraId="1941F96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DATABASE game;</w:t>
      </w:r>
    </w:p>
    <w:p w14:paraId="024BC31F" w14:textId="76913350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USE game;</w:t>
      </w:r>
    </w:p>
    <w:p w14:paraId="2F892AC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TABLE users (</w:t>
      </w:r>
    </w:p>
    <w:p w14:paraId="3C3B7FD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 INT AUTO_INCREMENT NOT NULL,</w:t>
      </w:r>
    </w:p>
    <w:p w14:paraId="51A55B7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name VARCHAR(255) NOT NULL UNIQUE,</w:t>
      </w:r>
      <w:r w:rsidRPr="00517BC7">
        <w:rPr>
          <w:rFonts w:asciiTheme="minorHAnsi" w:hAnsiTheme="minorHAnsi" w:cstheme="minorHAnsi"/>
        </w:rPr>
        <w:tab/>
        <w:t>#every username must be unique</w:t>
      </w:r>
    </w:p>
    <w:p w14:paraId="4FB39D3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password VARCHAR(255) NOT NULL,</w:t>
      </w:r>
    </w:p>
    <w:p w14:paraId="38A2C91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age INT CHECK(age&gt;=12),</w:t>
      </w:r>
    </w:p>
    <w:p w14:paraId="5808E16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PRIMARY KEY(id)</w:t>
      </w:r>
    </w:p>
    <w:p w14:paraId="67BBFDC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);</w:t>
      </w:r>
    </w:p>
    <w:p w14:paraId="32041243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613D730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TABLE heroes(</w:t>
      </w:r>
    </w:p>
    <w:p w14:paraId="0D7383F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 INT AUTO_INCREMENT NOT NULL,</w:t>
      </w:r>
    </w:p>
    <w:p w14:paraId="239AE7E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name VARCHAR(255),</w:t>
      </w:r>
      <w:r w:rsidRPr="00517BC7">
        <w:rPr>
          <w:rFonts w:asciiTheme="minorHAnsi" w:hAnsiTheme="minorHAnsi" w:cstheme="minorHAnsi"/>
        </w:rPr>
        <w:tab/>
        <w:t>#every hero hs a name</w:t>
      </w:r>
    </w:p>
    <w:p w14:paraId="08BEAFA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blood INT NOT NULL,</w:t>
      </w:r>
    </w:p>
    <w:p w14:paraId="1666733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atack INT NOT NULL,</w:t>
      </w:r>
    </w:p>
    <w:p w14:paraId="735FBA8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magicPoints INT NOT NULL,</w:t>
      </w:r>
    </w:p>
    <w:p w14:paraId="3A82F4C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killedMonsters INT DEFAULT 0,</w:t>
      </w:r>
      <w:r w:rsidRPr="00517BC7">
        <w:rPr>
          <w:rFonts w:asciiTheme="minorHAnsi" w:hAnsiTheme="minorHAnsi" w:cstheme="minorHAnsi"/>
        </w:rPr>
        <w:tab/>
        <w:t>#at first every hero isn't killed some monsters</w:t>
      </w:r>
    </w:p>
    <w:p w14:paraId="4CF5515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sWizard BOOL DEFAULT TRUE,</w:t>
      </w:r>
      <w:r w:rsidRPr="00517BC7">
        <w:rPr>
          <w:rFonts w:asciiTheme="minorHAnsi" w:hAnsiTheme="minorHAnsi" w:cstheme="minorHAnsi"/>
        </w:rPr>
        <w:tab/>
      </w:r>
      <w:r w:rsidRPr="00517BC7">
        <w:rPr>
          <w:rFonts w:asciiTheme="minorHAnsi" w:hAnsiTheme="minorHAnsi" w:cstheme="minorHAnsi"/>
        </w:rPr>
        <w:tab/>
        <w:t>#if hero is wizard we have frozen_atack, if hero is not wizard, it is fighter and we have protection</w:t>
      </w:r>
    </w:p>
    <w:p w14:paraId="7A3DF7F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zenAtack_protection INT NOT NULL,</w:t>
      </w:r>
    </w:p>
    <w:p w14:paraId="365E2FD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PRIMARY KEY (id),</w:t>
      </w:r>
    </w:p>
    <w:p w14:paraId="565D5F9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user_id INT NOT NULL,</w:t>
      </w:r>
      <w:r w:rsidRPr="00517BC7">
        <w:rPr>
          <w:rFonts w:asciiTheme="minorHAnsi" w:hAnsiTheme="minorHAnsi" w:cstheme="minorHAnsi"/>
        </w:rPr>
        <w:tab/>
        <w:t>#user, to witch the hero belongs</w:t>
      </w:r>
    </w:p>
    <w:p w14:paraId="5728BE3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ONSTRAINT FOREIGN KEY (user_id) REFERENCES users (id)</w:t>
      </w:r>
    </w:p>
    <w:p w14:paraId="5116B4E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ON DELETE CASCADE ON UPDATE CASCADE</w:t>
      </w:r>
      <w:r w:rsidRPr="00517BC7">
        <w:rPr>
          <w:rFonts w:asciiTheme="minorHAnsi" w:hAnsiTheme="minorHAnsi" w:cstheme="minorHAnsi"/>
        </w:rPr>
        <w:tab/>
      </w:r>
      <w:r w:rsidRPr="00517BC7">
        <w:rPr>
          <w:rFonts w:asciiTheme="minorHAnsi" w:hAnsiTheme="minorHAnsi" w:cstheme="minorHAnsi"/>
        </w:rPr>
        <w:tab/>
      </w:r>
      <w:r w:rsidRPr="00517BC7">
        <w:rPr>
          <w:rFonts w:asciiTheme="minorHAnsi" w:hAnsiTheme="minorHAnsi" w:cstheme="minorHAnsi"/>
        </w:rPr>
        <w:tab/>
      </w:r>
      <w:r w:rsidRPr="00517BC7">
        <w:rPr>
          <w:rFonts w:asciiTheme="minorHAnsi" w:hAnsiTheme="minorHAnsi" w:cstheme="minorHAnsi"/>
        </w:rPr>
        <w:tab/>
        <w:t>#Delete all heroes, if user delete his profile</w:t>
      </w:r>
    </w:p>
    <w:p w14:paraId="6F25CE3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);</w:t>
      </w:r>
    </w:p>
    <w:p w14:paraId="1865E456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17F5798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TABLE monsters(</w:t>
      </w:r>
    </w:p>
    <w:p w14:paraId="3F450CE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 INT AUTO_INCREMENT NOT NULL,</w:t>
      </w:r>
    </w:p>
    <w:p w14:paraId="570D15B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name VARCHAR(255) NOT NULL,</w:t>
      </w:r>
    </w:p>
    <w:p w14:paraId="2C06195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blood INT NOT NULL,</w:t>
      </w:r>
    </w:p>
    <w:p w14:paraId="010709F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atack INT NOT NULL,</w:t>
      </w:r>
    </w:p>
    <w:p w14:paraId="0616A0D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magicPoints INT NOT NULL,</w:t>
      </w:r>
    </w:p>
    <w:p w14:paraId="2D2492C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types ENUM('zombie', 'troll', 'gnome') NOT NULL,</w:t>
      </w:r>
    </w:p>
    <w:p w14:paraId="6F2080C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PRIMARY KEY (id), </w:t>
      </w:r>
    </w:p>
    <w:p w14:paraId="4CF8EC4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hero_id INT,</w:t>
      </w:r>
      <w:r w:rsidRPr="00517BC7">
        <w:rPr>
          <w:rFonts w:asciiTheme="minorHAnsi" w:hAnsiTheme="minorHAnsi" w:cstheme="minorHAnsi"/>
        </w:rPr>
        <w:tab/>
        <w:t>#hero, who kill the monster</w:t>
      </w:r>
    </w:p>
    <w:p w14:paraId="048C646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ONSTRAINT FOREIGN KEY(hero_id) REFERENCES heroes(id) ON DELETE SET NULL</w:t>
      </w:r>
    </w:p>
    <w:p w14:paraId="18F3FD9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);</w:t>
      </w:r>
    </w:p>
    <w:p w14:paraId="6354323D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30184AB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TABLE missions (</w:t>
      </w:r>
    </w:p>
    <w:p w14:paraId="2EF63DC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 INT AUTO_INCREMENT NOT NULL,</w:t>
      </w:r>
    </w:p>
    <w:p w14:paraId="37AD784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name VARCHAR(255) NOT NULL,</w:t>
      </w:r>
    </w:p>
    <w:p w14:paraId="14EB117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descriptions VARCHAR(255),</w:t>
      </w:r>
    </w:p>
    <w:p w14:paraId="190A7A8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lastRenderedPageBreak/>
        <w:t>award INT,</w:t>
      </w:r>
    </w:p>
    <w:p w14:paraId="420BFEB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PRIMARY KEY(id)</w:t>
      </w:r>
    </w:p>
    <w:p w14:paraId="613677C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);</w:t>
      </w:r>
    </w:p>
    <w:p w14:paraId="019D34CF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06FF88D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TABLE heroes_missions(</w:t>
      </w:r>
    </w:p>
    <w:p w14:paraId="1430ACC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_hero INT NOT NULL,</w:t>
      </w:r>
    </w:p>
    <w:p w14:paraId="2A61B82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d_mission INT,</w:t>
      </w:r>
      <w:r w:rsidRPr="00517BC7">
        <w:rPr>
          <w:rFonts w:asciiTheme="minorHAnsi" w:hAnsiTheme="minorHAnsi" w:cstheme="minorHAnsi"/>
        </w:rPr>
        <w:tab/>
      </w:r>
      <w:r w:rsidRPr="00517BC7">
        <w:rPr>
          <w:rFonts w:asciiTheme="minorHAnsi" w:hAnsiTheme="minorHAnsi" w:cstheme="minorHAnsi"/>
        </w:rPr>
        <w:tab/>
        <w:t>#не може да е NOT NULL защото при изтриване на мисия сме го направили да става NULL</w:t>
      </w:r>
    </w:p>
    <w:p w14:paraId="01E3A96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ONSTRAINT FOREIGN KEY (id_hero) REFERENCES heroes(id) ON DELETE CASCADE,</w:t>
      </w:r>
      <w:r w:rsidRPr="00517BC7">
        <w:rPr>
          <w:rFonts w:asciiTheme="minorHAnsi" w:hAnsiTheme="minorHAnsi" w:cstheme="minorHAnsi"/>
        </w:rPr>
        <w:tab/>
        <w:t>#ако изтрием герой, не е необходимо вече да пазим, в кои мисии е участвал</w:t>
      </w:r>
    </w:p>
    <w:p w14:paraId="15E6605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ONSTRAINT FOREIGN KEY (id_mission) REFERENCES missions(id) ON DELETE SET NULL</w:t>
      </w:r>
      <w:r w:rsidRPr="00517BC7">
        <w:rPr>
          <w:rFonts w:asciiTheme="minorHAnsi" w:hAnsiTheme="minorHAnsi" w:cstheme="minorHAnsi"/>
        </w:rPr>
        <w:tab/>
        <w:t>#ако изтрием мисия, героя трябва да се запази че е участвал в дадена мисия, дори вече тя да не същшествува</w:t>
      </w:r>
    </w:p>
    <w:p w14:paraId="420BE21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);</w:t>
      </w:r>
    </w:p>
    <w:p w14:paraId="5CED365A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134B007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NSERT INTO users (name, password, age) VALUES</w:t>
      </w:r>
    </w:p>
    <w:p w14:paraId="3F5D08E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Alice', 'password1', 14),</w:t>
      </w:r>
    </w:p>
    <w:p w14:paraId="6F2A760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ob', 'password2', 12),</w:t>
      </w:r>
    </w:p>
    <w:p w14:paraId="4AFFDA8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Charlie', 'password3', 19),</w:t>
      </w:r>
    </w:p>
    <w:p w14:paraId="546ED54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David', 'password4', 21),</w:t>
      </w:r>
    </w:p>
    <w:p w14:paraId="3AF961D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ve', 'password5', 13),</w:t>
      </w:r>
    </w:p>
    <w:p w14:paraId="0C2AFC1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rank', 'password6', 14),</w:t>
      </w:r>
    </w:p>
    <w:p w14:paraId="68153A9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race', 'password7', 39),</w:t>
      </w:r>
    </w:p>
    <w:p w14:paraId="1176B7D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Hannah', 'password8', 64),</w:t>
      </w:r>
    </w:p>
    <w:p w14:paraId="1276561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Isabella', 'password9', 15),</w:t>
      </w:r>
    </w:p>
    <w:p w14:paraId="60D0AA2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Jack', 'password10', 16);</w:t>
      </w:r>
    </w:p>
    <w:p w14:paraId="401CB485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2846330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NSERT INTO heroes (name, blood, atack, magicPoints, killedMonsters, isWizard, frozenAtack_protection, user_id)</w:t>
      </w:r>
    </w:p>
    <w:p w14:paraId="2821404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VALUES</w:t>
      </w:r>
    </w:p>
    <w:p w14:paraId="1EACCE3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andalf', 100, 50, 200, 0, TRUE, 80, 1),</w:t>
      </w:r>
    </w:p>
    <w:p w14:paraId="66702B0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Aragorn', 120, 70, 50, 2, FALSE, 10, 1),</w:t>
      </w:r>
    </w:p>
    <w:p w14:paraId="782FD94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Legolas', 80, 90, 20, 0, FALSE, 0, 2),</w:t>
      </w:r>
    </w:p>
    <w:p w14:paraId="5EB0416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imli', 150, 60, 0, 5, FALSE, 10, 2),</w:t>
      </w:r>
    </w:p>
    <w:p w14:paraId="2ACAE68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Frodo', 50, 20, 100, 0, TRUE, 50, 3),</w:t>
      </w:r>
    </w:p>
    <w:p w14:paraId="44FA095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Sam', 70, 30, 50, 0, FALSE, 20, 3),</w:t>
      </w:r>
    </w:p>
    <w:p w14:paraId="4745B2C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Boromir', 100, 80, 0, 2, FALSE, 30, 4),</w:t>
      </w:r>
    </w:p>
    <w:p w14:paraId="57E7C05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ollum', 40, 10, 70, 0, TRUE, 30, 4),</w:t>
      </w:r>
    </w:p>
    <w:p w14:paraId="70CB0A8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andalf the White', 200, 100, 500, 9, TRUE, 100, 5),</w:t>
      </w:r>
    </w:p>
    <w:p w14:paraId="38606C2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Sauron', 1000, 200, 1000, 0, TRUE, 500, 6),</w:t>
      </w:r>
    </w:p>
    <w:p w14:paraId="6621351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Saruman', 150, 80, 200, 0, TRUE, 70, 6),</w:t>
      </w:r>
    </w:p>
    <w:p w14:paraId="22FE539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Faramir', 100, 60, 30, 0, FALSE, 40, 7),</w:t>
      </w:r>
    </w:p>
    <w:p w14:paraId="11D90C4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Eowyn', 90, 70, 40, 13, FALSE, 50, 7),</w:t>
      </w:r>
    </w:p>
    <w:p w14:paraId="4EB93D3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Treebeard', 500, 100, 100, 5, TRUE, 150, 8),</w:t>
      </w:r>
    </w:p>
    <w:p w14:paraId="336E21A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Bilbo', 60, 30, 70, 3, TRUE, 40, 9),</w:t>
      </w:r>
    </w:p>
    <w:p w14:paraId="230DBFC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Thorin Oakenshield', 200, 100, 17, 17, FALSE, 60, 10),</w:t>
      </w:r>
    </w:p>
    <w:p w14:paraId="6182693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Bard', 80, 50, 20, 5, FALSE, 70, 10),</w:t>
      </w:r>
    </w:p>
    <w:p w14:paraId="630C3B5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andalf the Grey', 150, 70, 300, 10, TRUE, 90, 1),</w:t>
      </w:r>
    </w:p>
    <w:p w14:paraId="674DBEA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imli', 130, 80, 0, 0, FALSE, 80, 3),</w:t>
      </w:r>
    </w:p>
    <w:p w14:paraId="2C97765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Frodo', 60, 20, 120, 50, TRUE, 40, 5),</w:t>
      </w:r>
    </w:p>
    <w:p w14:paraId="49A3BC8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Legolas', 100, 100, 50, 0, FALSE, 90, 8),</w:t>
      </w:r>
    </w:p>
    <w:p w14:paraId="29834CA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Eomer', 120, 70, 20, 0, FALSE, 100, 10),</w:t>
      </w:r>
    </w:p>
    <w:p w14:paraId="2D1F4C9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Elrond', 150, 90, 200, 0, TRUE, 70, 2),</w:t>
      </w:r>
    </w:p>
    <w:p w14:paraId="24CA657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Galadriel', 120, 80, 300, 20, TRUE, 90, 3),</w:t>
      </w:r>
    </w:p>
    <w:p w14:paraId="03A2946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lastRenderedPageBreak/>
        <w:t xml:space="preserve">    ('Glorfindel', 110, 90, 40, 0, FALSE, 10, 4),</w:t>
      </w:r>
    </w:p>
    <w:p w14:paraId="0F2483B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'Boromir', 100, 80, 0, 11, FALSE, 20, 5),</w:t>
      </w:r>
    </w:p>
    <w:p w14:paraId="06DE023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rodo', 50, 20, 100, 0, TRUE, 50, 6),</w:t>
      </w:r>
    </w:p>
    <w:p w14:paraId="0E06A4D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andalf the White', 200, 100, 500, 0, TRUE, 100, 7),</w:t>
      </w:r>
    </w:p>
    <w:p w14:paraId="2FEE5E7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auron', 1000, 200, 1000, 0, TRUE, 500, 8),</w:t>
      </w:r>
    </w:p>
    <w:p w14:paraId="66AAC1F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aruman', 150, 80, 200, 2, TRUE, 70, 9),</w:t>
      </w:r>
    </w:p>
    <w:p w14:paraId="3FDFE63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aramir', 100, 60, 30, 3, FALSE, 30, 10),</w:t>
      </w:r>
    </w:p>
    <w:p w14:paraId="0B8EA7E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owyn', 90, 70, 40, 3, FALSE, 40, 1),</w:t>
      </w:r>
    </w:p>
    <w:p w14:paraId="7ACB913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Treebeard', 500, 100, 100, 3, TRUE, 150, 2),</w:t>
      </w:r>
    </w:p>
    <w:p w14:paraId="6E8FF94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ilbo', 60, 30, 70, 3, TRUE, 40, 3),</w:t>
      </w:r>
    </w:p>
    <w:p w14:paraId="245BC98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Thorin Oakenshield', 200, 100, 0, 2, FALSE, 50, 4),</w:t>
      </w:r>
    </w:p>
    <w:p w14:paraId="704F0FB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ard', 80, 50, 20, 1, FALSE, 60, 5),</w:t>
      </w:r>
    </w:p>
    <w:p w14:paraId="2419D65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andalf the Grey', 150, 70, 300, 0, TRUE, 90, 6),</w:t>
      </w:r>
    </w:p>
    <w:p w14:paraId="0E41785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imli', 130, 80, 0, 1, FALSE, 70, 7),</w:t>
      </w:r>
    </w:p>
    <w:p w14:paraId="00B2712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rodo', 60, 20, 120, 0, TRUE, 40, 8),</w:t>
      </w:r>
    </w:p>
    <w:p w14:paraId="58ACC7C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Legolas', 100, 100, 50, 7, FALSE, 80, 9),</w:t>
      </w:r>
    </w:p>
    <w:p w14:paraId="7779F85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omer', 120, 70, 20, 6, FALSE, 90, 10),</w:t>
      </w:r>
    </w:p>
    <w:p w14:paraId="1D39D48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lrond', 150, 90, 200, 8, TRUE, 70, 1),</w:t>
      </w:r>
    </w:p>
    <w:p w14:paraId="4E9A7F6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aladriel', 120, 80, 300, 0, TRUE, 90, 2),</w:t>
      </w:r>
    </w:p>
    <w:p w14:paraId="181770A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lorfindel', 110, 90, 40, 0, FALSE, 0, 3),</w:t>
      </w:r>
    </w:p>
    <w:p w14:paraId="5648D03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oromir', 100, 80, 0, 6, FALSE, 10, 4),</w:t>
      </w:r>
    </w:p>
    <w:p w14:paraId="4269A8C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rodo', 50, 20, 100, 8, TRUE, 50, 5),</w:t>
      </w:r>
    </w:p>
    <w:p w14:paraId="6A7B998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Gandalf the White', 200, 100, 500, 0, TRUE, 100, 6),</w:t>
      </w:r>
    </w:p>
    <w:p w14:paraId="22BCB5D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auron', 1000, 200, 1000, 12, TRUE, 500, 7),</w:t>
      </w:r>
    </w:p>
    <w:p w14:paraId="3C98D9F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aruman', 150, 80, 200, 0, TRUE, 70, 8),</w:t>
      </w:r>
    </w:p>
    <w:p w14:paraId="4EEF936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Faramir', 100, 60, 30, 0, FALSE, 110, 9),</w:t>
      </w:r>
    </w:p>
    <w:p w14:paraId="57F7B89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owyn', 90, 70, 40, 0, 56, FALSE, 10),</w:t>
      </w:r>
    </w:p>
    <w:p w14:paraId="5571DD6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Treebeard', 500, 100, 100, 1, TRUE, 150, 1),</w:t>
      </w:r>
    </w:p>
    <w:p w14:paraId="0C46F8F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ilbo', 60, 30, 70, 1, TRUE, 40, 2);</w:t>
      </w:r>
    </w:p>
    <w:p w14:paraId="19C98840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637CD06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NSERT INTO monsters (name, blood, atack, magicPoints, types, hero_id)</w:t>
      </w:r>
    </w:p>
    <w:p w14:paraId="4653A80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VALUES</w:t>
      </w:r>
    </w:p>
    <w:p w14:paraId="1261FF9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", 100, 20, 30, 'zombie', 1),</w:t>
      </w:r>
    </w:p>
    <w:p w14:paraId="5498198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", 120, 15, 25, 'troll', 2),</w:t>
      </w:r>
    </w:p>
    <w:p w14:paraId="6A1834A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", 80, 25, 35, 'gnome', NULL),</w:t>
      </w:r>
    </w:p>
    <w:p w14:paraId="3DA9822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", 110, 18, 20, 'zombie', 3),</w:t>
      </w:r>
    </w:p>
    <w:p w14:paraId="2AF2D99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", 90, 30, 40, 'troll', NULL),</w:t>
      </w:r>
    </w:p>
    <w:p w14:paraId="4191BA3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", 95, 22, 27, 'gnome', 4),</w:t>
      </w:r>
    </w:p>
    <w:p w14:paraId="0EA1935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", 130, 12, 18, 'zombie', NULL),</w:t>
      </w:r>
    </w:p>
    <w:p w14:paraId="679E55C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", 70, 35, 50, 'troll', 5),</w:t>
      </w:r>
    </w:p>
    <w:p w14:paraId="404CD58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9", 115, 20, 30, 'gnome', NULL),</w:t>
      </w:r>
    </w:p>
    <w:p w14:paraId="5EA99FD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0", 100, 15, 25, 'zombie', 6),</w:t>
      </w:r>
    </w:p>
    <w:p w14:paraId="2C670E7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1", 85, 28, 35, 'troll', 7),</w:t>
      </w:r>
    </w:p>
    <w:p w14:paraId="08A1FC7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2", 75, 18, 20, 'gnome', NULL),</w:t>
      </w:r>
    </w:p>
    <w:p w14:paraId="49600F6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3", 120, 22, 27, 'zombie', 8),</w:t>
      </w:r>
    </w:p>
    <w:p w14:paraId="053C44B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4", 110, 30, 40, 'troll', NULL),</w:t>
      </w:r>
    </w:p>
    <w:p w14:paraId="7424762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5", 95, 12, 18, 'gnome', 9),</w:t>
      </w:r>
    </w:p>
    <w:p w14:paraId="35D5519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6", 80, 35, 50, 'zombie', 10),</w:t>
      </w:r>
    </w:p>
    <w:p w14:paraId="53A7FA4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7", 90, 20, 30, 'troll', NULL),</w:t>
      </w:r>
    </w:p>
    <w:p w14:paraId="6E39494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8", 105, 28, 35, 'gnome', 11),</w:t>
      </w:r>
    </w:p>
    <w:p w14:paraId="26BC768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19", 125, 18, 20, 'zombie', NULL),</w:t>
      </w:r>
    </w:p>
    <w:p w14:paraId="271B847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lastRenderedPageBreak/>
        <w:t>("Monster20", 100, 22, 27, 'troll', 12),</w:t>
      </w:r>
    </w:p>
    <w:p w14:paraId="65B4986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1", 110, 30, 40, 'gnome', 13),</w:t>
      </w:r>
    </w:p>
    <w:p w14:paraId="5C47677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2", 95, 12, 18, 'zombie', NULL),</w:t>
      </w:r>
    </w:p>
    <w:p w14:paraId="3A59BF2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3", 80, 35, 50, 'troll', 14),</w:t>
      </w:r>
    </w:p>
    <w:p w14:paraId="2006794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4", 85, 20, 30, 'gnome', NULL),</w:t>
      </w:r>
    </w:p>
    <w:p w14:paraId="33688C2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5", 120, 28, 35, 'zombie', 15),</w:t>
      </w:r>
    </w:p>
    <w:p w14:paraId="4CD4FCA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6", 100, 18, 20, 'troll', 16),</w:t>
      </w:r>
    </w:p>
    <w:p w14:paraId="21ED2F4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7", 110, 22, 27, 'gnome', NULL),</w:t>
      </w:r>
    </w:p>
    <w:p w14:paraId="233C128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8", 90, 30, 40, 'zombie', 16),</w:t>
      </w:r>
    </w:p>
    <w:p w14:paraId="52A0C84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29", 75, 15, 25, 'troll', NULL),</w:t>
      </w:r>
    </w:p>
    <w:p w14:paraId="7D2FF47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0", 105, 20, 30, 'gnome', 17),</w:t>
      </w:r>
    </w:p>
    <w:p w14:paraId="33C2DE5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1", 125, 12, 18, 'zombie', NULL),</w:t>
      </w:r>
    </w:p>
    <w:p w14:paraId="55D95AF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2", 95, 35, 50, 'troll', 18),</w:t>
      </w:r>
    </w:p>
    <w:p w14:paraId="0E82C27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3", 80, 20, 30, 'gnome', NULL),</w:t>
      </w:r>
    </w:p>
    <w:p w14:paraId="496C27A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4", 110, 28, 35, 'zombie', 19),</w:t>
      </w:r>
    </w:p>
    <w:p w14:paraId="553AF1C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5", 100, 18, 20, 'troll', 20),</w:t>
      </w:r>
    </w:p>
    <w:p w14:paraId="51599E7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6", 120, 22, 27, 'gnome', NULL),</w:t>
      </w:r>
    </w:p>
    <w:p w14:paraId="7621A9F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7", 90, 30, 40, 'zombie', 21),</w:t>
      </w:r>
    </w:p>
    <w:p w14:paraId="0481C43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8", 85, 15, 25, 'troll', NULL),</w:t>
      </w:r>
    </w:p>
    <w:p w14:paraId="015246D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39", 100, 20, 30, 'gnome', 22),</w:t>
      </w:r>
    </w:p>
    <w:p w14:paraId="4C7417B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0", 110, 12, 18, 'zombie', NULL),</w:t>
      </w:r>
    </w:p>
    <w:p w14:paraId="1CBECC7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1", 120, 35, 50, 'troll', 23),</w:t>
      </w:r>
    </w:p>
    <w:p w14:paraId="5EB7596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2", 75, 20, 30, 'gnome', NULL),</w:t>
      </w:r>
    </w:p>
    <w:p w14:paraId="3AEECD7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3", 95, 28, 35, 'zombie', 24),</w:t>
      </w:r>
    </w:p>
    <w:p w14:paraId="764E304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4", 85, 18, 20, 'troll', 25),</w:t>
      </w:r>
    </w:p>
    <w:p w14:paraId="309E843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5", 105, 22, 27, 'gnome', NULL),</w:t>
      </w:r>
    </w:p>
    <w:p w14:paraId="4C42C77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6", 125, 30, 40, 'zombie', 26),</w:t>
      </w:r>
    </w:p>
    <w:p w14:paraId="38EBBEE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7", 90, 15, 25, 'troll', NULL),</w:t>
      </w:r>
    </w:p>
    <w:p w14:paraId="4707A27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8", 110, 20, 30, 'gnome', 27),</w:t>
      </w:r>
    </w:p>
    <w:p w14:paraId="0AF0CDC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49", 120, 12, 18, 'zombie', NULL),</w:t>
      </w:r>
    </w:p>
    <w:p w14:paraId="5313329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0", 100, 35, 50, 'troll', 28),</w:t>
      </w:r>
    </w:p>
    <w:p w14:paraId="2289C3B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1", 85, 18, 20, 'troll', 1),</w:t>
      </w:r>
    </w:p>
    <w:p w14:paraId="1A2742E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2", 105, 22, 27, 'gnome', NULL),</w:t>
      </w:r>
    </w:p>
    <w:p w14:paraId="6F3DE9C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3", 125, 30, 40, 'zombie', 2),</w:t>
      </w:r>
    </w:p>
    <w:p w14:paraId="353DBBE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4", 90, 15, 25, 'troll', NULL),</w:t>
      </w:r>
    </w:p>
    <w:p w14:paraId="1C5D58B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5", 110, 20, 30, 'gnome', 3),</w:t>
      </w:r>
    </w:p>
    <w:p w14:paraId="4421443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6", 120, 12, 18, 'zombie', NULL),</w:t>
      </w:r>
    </w:p>
    <w:p w14:paraId="4B43B73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7", 100, 35, 50, 'troll', 4),</w:t>
      </w:r>
    </w:p>
    <w:p w14:paraId="7FD9B29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8", 75, 20, 30, 'gnome', NULL),</w:t>
      </w:r>
    </w:p>
    <w:p w14:paraId="5DA6433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59", 95, 28, 35, 'zombie', 5),</w:t>
      </w:r>
    </w:p>
    <w:p w14:paraId="4E6DA3D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0", 85, 18, 20, 'troll', 6),</w:t>
      </w:r>
    </w:p>
    <w:p w14:paraId="5F34646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1", 105, 22, 27, 'gnome', NULL),</w:t>
      </w:r>
    </w:p>
    <w:p w14:paraId="77FC745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2", 125, 30, 40, 'zombie', 7),</w:t>
      </w:r>
    </w:p>
    <w:p w14:paraId="2B08454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3", 90, 15, 25, 'troll', NULL),</w:t>
      </w:r>
    </w:p>
    <w:p w14:paraId="7755E76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4", 110, 20, 30, 'gnome', 8),</w:t>
      </w:r>
    </w:p>
    <w:p w14:paraId="359ACF2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5", 120, 12, 18, 'zombie', NULL),</w:t>
      </w:r>
    </w:p>
    <w:p w14:paraId="0F0AE84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6", 100, 35, 50, 'troll', 9),</w:t>
      </w:r>
    </w:p>
    <w:p w14:paraId="307D0FE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7", 75, 20, 30, 'gnome', NULL),</w:t>
      </w:r>
    </w:p>
    <w:p w14:paraId="48D9032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8", 95, 28, 35, 'zombie', 10),</w:t>
      </w:r>
    </w:p>
    <w:p w14:paraId="485A423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69", 85, 18, 20, 'troll', 11),</w:t>
      </w:r>
    </w:p>
    <w:p w14:paraId="49AAEC0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0", 105, 22, 27, 'gnome', NULL),</w:t>
      </w:r>
    </w:p>
    <w:p w14:paraId="3D2EB82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lastRenderedPageBreak/>
        <w:t>("Monster71", 125, 30, 40, 'zombie', 12),</w:t>
      </w:r>
    </w:p>
    <w:p w14:paraId="445B1BD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2", 90, 15, 25, 'troll', NULL),</w:t>
      </w:r>
    </w:p>
    <w:p w14:paraId="7648BE8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3", 110, 20, 30, 'gnome', 13),</w:t>
      </w:r>
    </w:p>
    <w:p w14:paraId="5FC1572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4", 120, 12, 18, 'zombie', NULL),</w:t>
      </w:r>
    </w:p>
    <w:p w14:paraId="1739F3A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5", 100, 35, 50, 'troll', 14),</w:t>
      </w:r>
    </w:p>
    <w:p w14:paraId="2544F7C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6", 75, 20, 30, 'gnome', NULL),</w:t>
      </w:r>
    </w:p>
    <w:p w14:paraId="61E26A4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7", 95, 28, 35, 'zombie', 15),</w:t>
      </w:r>
    </w:p>
    <w:p w14:paraId="46140F9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8", 85, 18, 20, 'troll', 16),</w:t>
      </w:r>
    </w:p>
    <w:p w14:paraId="0AA6FFF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79", 105, 22, 27, 'gnome', NULL),</w:t>
      </w:r>
    </w:p>
    <w:p w14:paraId="43B6F7C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0", 125, 30, 40, 'zombie', 17),</w:t>
      </w:r>
    </w:p>
    <w:p w14:paraId="5D4C84F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1", 90, 15, 25, 'troll', NULL),</w:t>
      </w:r>
    </w:p>
    <w:p w14:paraId="5B95618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2", 110, 20, 30, 'gnome', 18),</w:t>
      </w:r>
    </w:p>
    <w:p w14:paraId="0CCC410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3", 120, 12, 18, 'zombie', NULL),</w:t>
      </w:r>
    </w:p>
    <w:p w14:paraId="12E87FF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4", 100, 35, 50, 'troll', 19),</w:t>
      </w:r>
    </w:p>
    <w:p w14:paraId="7C82045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5", 75, 20, 30, 'gnome', NULL),</w:t>
      </w:r>
    </w:p>
    <w:p w14:paraId="22EC6C3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"Monster86", 95, 28, 35, 'zombie', 20);</w:t>
      </w:r>
    </w:p>
    <w:p w14:paraId="6301780A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4A66F89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NSERT INTO missions (name, descriptions, award) VALUES</w:t>
      </w:r>
    </w:p>
    <w:p w14:paraId="6B5B945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Collecting herbs', 'Gather rare herbs from the forest', 2),</w:t>
      </w:r>
    </w:p>
    <w:p w14:paraId="3356C57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Clearing a dungeon', 'Clear out a dangerous dungeon and secure its treasures', 5),</w:t>
      </w:r>
    </w:p>
    <w:p w14:paraId="22E33E3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Rescuing hostages', 'Free hostages held by a group of bandits', 3),</w:t>
      </w:r>
    </w:p>
    <w:p w14:paraId="02D70D8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Hunting for food', 'Hunt wild game to feed a starving village', 1),</w:t>
      </w:r>
    </w:p>
    <w:p w14:paraId="0F2F322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topping a thief', 'Catch a notorious thief and recover stolen goods', 4),</w:t>
      </w:r>
    </w:p>
    <w:p w14:paraId="20A33BB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Recovering an artifact', 'Retrieve a powerful artifact from a guarded tomb', 7),</w:t>
      </w:r>
    </w:p>
    <w:p w14:paraId="3137960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Tracking a monster', 'Hunt down a dangerous monster terrorizing a nearby town', 6),</w:t>
      </w:r>
    </w:p>
    <w:p w14:paraId="3C83789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scorting a caravan', 'Safely escort a caravan through bandit-infested territory', 3),</w:t>
      </w:r>
    </w:p>
    <w:p w14:paraId="1AB6F25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Breaking a siege', 'Break a siege and lift the blockade of a fortified city', 8),</w:t>
      </w:r>
    </w:p>
    <w:p w14:paraId="777C664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Exploring ruins', 'Explore mysterious ruins and uncover their secrets', 5),</w:t>
      </w:r>
    </w:p>
    <w:p w14:paraId="7A6D584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Assassinating a target', 'Eliminate a high-value target for a wealthy client', 9),</w:t>
      </w:r>
    </w:p>
    <w:p w14:paraId="4FDFD67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abotaging an operation', 'Sabotage the operations of a rival guild or organization', 6),</w:t>
      </w:r>
    </w:p>
    <w:p w14:paraId="59342C4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Resolving a conflict', 'Resolve a conflict between two warring factions and restore peace', 4),</w:t>
      </w:r>
    </w:p>
    <w:p w14:paraId="4193D32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Spying on an enemy', 'Infiltrate enemy territory and gather crucial intelligence', 3),</w:t>
      </w:r>
    </w:p>
    <w:p w14:paraId="5F1912F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'Training new recruits', 'Train and mentor a group of new recruits for a guild or organization', 2);</w:t>
      </w:r>
    </w:p>
    <w:p w14:paraId="5FF9F269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12D58E1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INSERT INTO heroes_missions (id_hero, id_mission)</w:t>
      </w:r>
    </w:p>
    <w:p w14:paraId="25B81FE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SELECT </w:t>
      </w:r>
    </w:p>
    <w:p w14:paraId="23ACD92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ab/>
        <w:t>FLOOR(RAND() * 53) + 1,  # generate a random number between 1 and 53 for id_hero</w:t>
      </w:r>
    </w:p>
    <w:p w14:paraId="391481A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ab/>
        <w:t>FLOOR(RAND() * 15) + 1  # generate a random number between 1 and 15 for id_mission</w:t>
      </w:r>
    </w:p>
    <w:p w14:paraId="62BE58C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FROM </w:t>
      </w:r>
    </w:p>
    <w:p w14:paraId="3B61A3B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(SELECT a.n + b.n * 10 + c.n * 100 + 1 AS n</w:t>
      </w:r>
    </w:p>
    <w:p w14:paraId="2BD264E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FROM </w:t>
      </w:r>
    </w:p>
    <w:p w14:paraId="41756E9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(SELECT 0 AS n UNION SELECT 1 UNION SELECT 2 UNION SELECT 3 UNION SELECT 4 </w:t>
      </w:r>
    </w:p>
    <w:p w14:paraId="5121A3E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 UNION SELECT 5 UNION SELECT 6 UNION SELECT 7 UNION SELECT 8 UNION SELECT 9) AS a</w:t>
      </w:r>
    </w:p>
    <w:p w14:paraId="12999C1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CROSS JOIN </w:t>
      </w:r>
    </w:p>
    <w:p w14:paraId="2A065A5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(SELECT 0 AS n UNION SELECT 1 UNION SELECT 2 UNION SELECT 3 UNION SELECT 4 </w:t>
      </w:r>
    </w:p>
    <w:p w14:paraId="50C4FE6B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 UNION SELECT 5 UNION SELECT 6 UNION SELECT 7 UNION SELECT 8 UNION SELECT 9) AS b</w:t>
      </w:r>
    </w:p>
    <w:p w14:paraId="306132E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CROSS JOIN </w:t>
      </w:r>
    </w:p>
    <w:p w14:paraId="1BEA8E3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(SELECT 0 AS n UNION SELECT 1 UNION SELECT 2 UNION SELECT 3 UNION SELECT 4 </w:t>
      </w:r>
    </w:p>
    <w:p w14:paraId="105E22E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       UNION SELECT 5 UNION SELECT 6 UNION SELECT 7 UNION SELECT 8 UNION SELECT 9) AS c</w:t>
      </w:r>
    </w:p>
    <w:p w14:paraId="066DD2B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     ) AS numbers</w:t>
      </w:r>
    </w:p>
    <w:p w14:paraId="6192BE62" w14:textId="3E3A2F78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LIMIT 300;</w:t>
      </w:r>
    </w:p>
    <w:p w14:paraId="67F7F706" w14:textId="77777777" w:rsidR="00517BC7" w:rsidRDefault="00517BC7" w:rsidP="00B073FC">
      <w:pPr>
        <w:rPr>
          <w:rFonts w:asciiTheme="minorHAnsi" w:hAnsiTheme="minorHAnsi" w:cstheme="minorHAnsi"/>
        </w:rPr>
      </w:pPr>
    </w:p>
    <w:p w14:paraId="20357A41" w14:textId="02B67E43" w:rsidR="00517BC7" w:rsidRPr="00517BC7" w:rsidRDefault="00517BC7" w:rsidP="00B073FC">
      <w:p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Да бъде възможно всеки различен потребител да се автентикира с име и парола и да се извлича информация за всички негови герои:</w:t>
      </w:r>
    </w:p>
    <w:p w14:paraId="3E9FD8F8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* FROM heroes</w:t>
      </w:r>
    </w:p>
    <w:p w14:paraId="15537544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JOIN users ON heroes.user_id = users.id</w:t>
      </w:r>
    </w:p>
    <w:p w14:paraId="781F0363" w14:textId="3DC67D02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WHERE users.name = "Bob" AND users.password = "password2";</w:t>
      </w:r>
    </w:p>
    <w:p w14:paraId="3D0EA893" w14:textId="28577A11" w:rsidR="005F61B9" w:rsidRDefault="005F61B9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3EF2B073" wp14:editId="3C4934CE">
            <wp:extent cx="6858000" cy="1147445"/>
            <wp:effectExtent l="0" t="0" r="0" b="0"/>
            <wp:docPr id="131042824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28242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5FB" w14:textId="77777777" w:rsidR="00517BC7" w:rsidRDefault="00517BC7" w:rsidP="00B073FC">
      <w:pPr>
        <w:rPr>
          <w:rFonts w:asciiTheme="minorHAnsi" w:hAnsiTheme="minorHAnsi" w:cstheme="minorHAnsi"/>
        </w:rPr>
      </w:pPr>
    </w:p>
    <w:p w14:paraId="6DE134D4" w14:textId="37D80AFB" w:rsidR="00517BC7" w:rsidRPr="00517BC7" w:rsidRDefault="00517BC7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Напишете заявка, в която демонстрирате SELECT с ограничаващо условие по избор.</w:t>
      </w:r>
    </w:p>
    <w:p w14:paraId="73B4A89E" w14:textId="6A89F58C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VIEW usl2 AS SELECT heroes.name AS heroName, missions.name AS missionName</w:t>
      </w:r>
    </w:p>
    <w:p w14:paraId="74B59C1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heroes JOIN heroes_missions ON heroes_missions.id_hero = heroes.id</w:t>
      </w:r>
    </w:p>
    <w:p w14:paraId="763352A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JOIN missions ON heroes_missions.id_mission = missions.id</w:t>
      </w:r>
    </w:p>
    <w:p w14:paraId="0676DC82" w14:textId="5A7ECAA0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WHERE missions.name LIKE "%food%" AND heroes.name NOT LIKE "%Frodo%";  #тази заявка връща имената на героите и мисиите в които са участвали свързани с "храна", но без героя Фродо</w:t>
      </w:r>
    </w:p>
    <w:p w14:paraId="416A9382" w14:textId="3B6A756E" w:rsidR="000253B9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* FROM usl2;</w:t>
      </w:r>
    </w:p>
    <w:p w14:paraId="4B7F8FEF" w14:textId="3357BFCB" w:rsidR="00AA7984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4865934E" wp14:editId="7BD0F8E4">
            <wp:extent cx="1895475" cy="3829050"/>
            <wp:effectExtent l="0" t="0" r="9525" b="0"/>
            <wp:docPr id="71612454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124543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1494" w14:textId="77777777" w:rsidR="000253B9" w:rsidRDefault="000253B9" w:rsidP="00B073FC">
      <w:pPr>
        <w:rPr>
          <w:rFonts w:asciiTheme="minorHAnsi" w:hAnsiTheme="minorHAnsi" w:cstheme="minorHAnsi"/>
        </w:rPr>
      </w:pPr>
    </w:p>
    <w:p w14:paraId="409C52A6" w14:textId="5CD312EC" w:rsidR="00517BC7" w:rsidRPr="00517BC7" w:rsidRDefault="00517BC7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Напишете заявка, в която използвате агрегатна функция и GROUP BY по ваш избор.</w:t>
      </w:r>
    </w:p>
    <w:p w14:paraId="481B76E2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VIEW usl3 AS SELECT COUNT(heroes.id) AS countOfHeroes, heroes.blood</w:t>
      </w:r>
    </w:p>
    <w:p w14:paraId="60AC880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heroes</w:t>
      </w:r>
    </w:p>
    <w:p w14:paraId="55EA6847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WHERE heroes.atack BETWEEN 0 AND 100</w:t>
      </w:r>
    </w:p>
    <w:p w14:paraId="0AE12B99" w14:textId="63B91CED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GROUP BY heroes.blood; #тази заявка връща броя герои, които имат определено количество кръв</w:t>
      </w:r>
    </w:p>
    <w:p w14:paraId="1291B07D" w14:textId="4BE352AC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* FROM usl3;</w:t>
      </w:r>
    </w:p>
    <w:p w14:paraId="076AA1A2" w14:textId="08A79A22" w:rsidR="00517BC7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20D0BC68" wp14:editId="02D8A226">
            <wp:extent cx="1352550" cy="3200400"/>
            <wp:effectExtent l="0" t="0" r="0" b="0"/>
            <wp:docPr id="66787795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7954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B2B" w14:textId="77777777" w:rsidR="00AA7984" w:rsidRDefault="00AA7984" w:rsidP="00B073FC">
      <w:pPr>
        <w:rPr>
          <w:rFonts w:asciiTheme="minorHAnsi" w:hAnsiTheme="minorHAnsi" w:cstheme="minorHAnsi"/>
        </w:rPr>
      </w:pPr>
    </w:p>
    <w:p w14:paraId="640C549D" w14:textId="63F39452" w:rsidR="00517BC7" w:rsidRPr="00517BC7" w:rsidRDefault="00517BC7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Напишете заявка, в която демонстрирате INNER JOIN по ваш избор.</w:t>
      </w:r>
    </w:p>
    <w:p w14:paraId="4816EE8A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 xml:space="preserve">CREATE VIEW usl4 AS SELECT users.name AS userName, heroes.name AS heroName, heroes.blood, heroes.atack, </w:t>
      </w:r>
    </w:p>
    <w:p w14:paraId="32CA065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heroes.magicPoints, heroes.killedMonsters, missions.name AS missionName</w:t>
      </w:r>
    </w:p>
    <w:p w14:paraId="0B62FCA6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users JOIN heroes ON heroes.user_id = users.id</w:t>
      </w:r>
    </w:p>
    <w:p w14:paraId="6F831E2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JOIN heroes_missions ON heroes_missions.id_hero = heroes.id</w:t>
      </w:r>
    </w:p>
    <w:p w14:paraId="1427D02D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JOIN missions ON heroes_missions.id_mission = missions.id</w:t>
      </w:r>
    </w:p>
    <w:p w14:paraId="566A0F4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WHERE heroes.killedMonsters!=0</w:t>
      </w:r>
    </w:p>
    <w:p w14:paraId="775836DC" w14:textId="34E20699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ORDER BY users.name;</w:t>
      </w:r>
      <w:r w:rsidRPr="00517BC7">
        <w:rPr>
          <w:rFonts w:asciiTheme="minorHAnsi" w:hAnsiTheme="minorHAnsi" w:cstheme="minorHAnsi"/>
        </w:rPr>
        <w:tab/>
        <w:t>#тази заявка връща имената на играчите, както и техните герои и кой герой в коя мисия е участвал</w:t>
      </w:r>
    </w:p>
    <w:p w14:paraId="203DA40F" w14:textId="77777777" w:rsidR="00AA7984" w:rsidRPr="00517BC7" w:rsidRDefault="00AA7984" w:rsidP="00B073FC">
      <w:pPr>
        <w:rPr>
          <w:rFonts w:asciiTheme="minorHAnsi" w:hAnsiTheme="minorHAnsi" w:cstheme="minorHAnsi"/>
        </w:rPr>
      </w:pPr>
    </w:p>
    <w:p w14:paraId="0E3D8139" w14:textId="77777777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* FROM usl4;</w:t>
      </w:r>
    </w:p>
    <w:p w14:paraId="55C4C69D" w14:textId="4373E1D4" w:rsidR="00AA7984" w:rsidRPr="00517BC7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4FAB5316" wp14:editId="7A9F615C">
            <wp:extent cx="5172075" cy="2152650"/>
            <wp:effectExtent l="0" t="0" r="9525" b="0"/>
            <wp:docPr id="157795960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59606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31F60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6F27A480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monsters.name as MonsterName, heroes.name as HeroName</w:t>
      </w:r>
    </w:p>
    <w:p w14:paraId="5EDEC1A7" w14:textId="7A3A9C33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monsters JOIN heroes ON monsters.hero_id = heroes.id; #тази заявка връща като резултат само убитите чудовища, и от кой са уби</w:t>
      </w:r>
      <w:r>
        <w:rPr>
          <w:rFonts w:asciiTheme="minorHAnsi" w:hAnsiTheme="minorHAnsi" w:cstheme="minorHAnsi"/>
        </w:rPr>
        <w:t>т</w:t>
      </w:r>
      <w:r w:rsidRPr="00517BC7">
        <w:rPr>
          <w:rFonts w:asciiTheme="minorHAnsi" w:hAnsiTheme="minorHAnsi" w:cstheme="minorHAnsi"/>
        </w:rPr>
        <w:t>и</w:t>
      </w:r>
    </w:p>
    <w:p w14:paraId="25BBB433" w14:textId="636D93C3" w:rsidR="00517BC7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7EE515AF" wp14:editId="357DC892">
            <wp:extent cx="1876425" cy="2143125"/>
            <wp:effectExtent l="0" t="0" r="9525" b="9525"/>
            <wp:docPr id="562615123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15123" name="Picture 1" descr="Graphical user interface, application, 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6C7" w14:textId="77777777" w:rsidR="00AA7984" w:rsidRDefault="00AA7984" w:rsidP="00B073FC">
      <w:pPr>
        <w:rPr>
          <w:rFonts w:asciiTheme="minorHAnsi" w:hAnsiTheme="minorHAnsi" w:cstheme="minorHAnsi"/>
        </w:rPr>
      </w:pPr>
    </w:p>
    <w:p w14:paraId="6B240E36" w14:textId="49DCC6F9" w:rsidR="00517BC7" w:rsidRPr="00517BC7" w:rsidRDefault="00517BC7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517BC7">
        <w:rPr>
          <w:rFonts w:asciiTheme="minorHAnsi" w:hAnsiTheme="minorHAnsi" w:cstheme="minorHAnsi"/>
          <w:b/>
          <w:bCs/>
        </w:rPr>
        <w:t>Напишете заявка, в която демонстрирате OUTER JOIN по ваш избор.</w:t>
      </w:r>
    </w:p>
    <w:p w14:paraId="61422A39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monsters.name as MonsterName, heroes.name as HeroName</w:t>
      </w:r>
    </w:p>
    <w:p w14:paraId="425AA93E" w14:textId="77777777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monsters LEFT JOIN heroes ON monsters.hero_id = heroes.id;</w:t>
      </w:r>
      <w:r w:rsidRPr="00517BC7">
        <w:rPr>
          <w:rFonts w:asciiTheme="minorHAnsi" w:hAnsiTheme="minorHAnsi" w:cstheme="minorHAnsi"/>
        </w:rPr>
        <w:tab/>
        <w:t>#тази заявка връща всички чудовища (живи и убити) и героите, от които са убити</w:t>
      </w:r>
    </w:p>
    <w:p w14:paraId="6E0FFCAE" w14:textId="37448122" w:rsidR="00AA7984" w:rsidRPr="00517BC7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6B42629D" wp14:editId="6CCE183E">
            <wp:extent cx="1524000" cy="2171700"/>
            <wp:effectExtent l="0" t="0" r="0" b="0"/>
            <wp:docPr id="1739441176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41176" name="Picture 1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E1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5C5190DC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monsters.name as MonsterName, heroes.name as HeroName</w:t>
      </w:r>
    </w:p>
    <w:p w14:paraId="3BC8D09B" w14:textId="21F7AC64" w:rsidR="00AA7984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monsters RIGHT JOIN heroes ON monsters.hero_id = heroes.id; #тази заявка връща всички герои и убитите от тях чудовища</w:t>
      </w:r>
    </w:p>
    <w:p w14:paraId="51465F93" w14:textId="655976A3" w:rsidR="00AA7984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34292F78" wp14:editId="2B0EE9C8">
            <wp:extent cx="1552575" cy="2171700"/>
            <wp:effectExtent l="0" t="0" r="9525" b="0"/>
            <wp:docPr id="68164660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46602" name="Picture 1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5B4B" w14:textId="77777777" w:rsidR="00AA7984" w:rsidRDefault="00AA7984" w:rsidP="00B073FC">
      <w:pPr>
        <w:rPr>
          <w:rFonts w:asciiTheme="minorHAnsi" w:hAnsiTheme="minorHAnsi" w:cstheme="minorHAnsi"/>
        </w:rPr>
      </w:pPr>
    </w:p>
    <w:p w14:paraId="7DF33E7C" w14:textId="77777777" w:rsidR="00AA7984" w:rsidRDefault="00AA7984" w:rsidP="00B073FC">
      <w:pPr>
        <w:rPr>
          <w:rFonts w:asciiTheme="minorHAnsi" w:hAnsiTheme="minorHAnsi" w:cstheme="minorHAnsi"/>
        </w:rPr>
      </w:pPr>
    </w:p>
    <w:p w14:paraId="619D0A57" w14:textId="77777777" w:rsidR="00AA7984" w:rsidRDefault="00AA7984" w:rsidP="00B073FC">
      <w:pPr>
        <w:rPr>
          <w:rFonts w:asciiTheme="minorHAnsi" w:hAnsiTheme="minorHAnsi" w:cstheme="minorHAnsi"/>
        </w:rPr>
      </w:pPr>
    </w:p>
    <w:p w14:paraId="24600930" w14:textId="77777777" w:rsidR="00517BC7" w:rsidRDefault="00517BC7" w:rsidP="00B073FC">
      <w:pPr>
        <w:rPr>
          <w:rFonts w:asciiTheme="minorHAnsi" w:hAnsiTheme="minorHAnsi" w:cstheme="minorHAnsi"/>
        </w:rPr>
      </w:pPr>
    </w:p>
    <w:p w14:paraId="6079FAE9" w14:textId="15BAAEED" w:rsidR="00517BC7" w:rsidRPr="000253B9" w:rsidRDefault="00517BC7" w:rsidP="00B073FC">
      <w:pPr>
        <w:rPr>
          <w:rFonts w:asciiTheme="minorHAnsi" w:hAnsiTheme="minorHAnsi" w:cstheme="minorHAnsi"/>
          <w:b/>
          <w:bCs/>
        </w:rPr>
      </w:pPr>
      <w:r w:rsidRPr="000253B9">
        <w:rPr>
          <w:rFonts w:asciiTheme="minorHAnsi" w:hAnsiTheme="minorHAnsi" w:cstheme="minorHAnsi"/>
          <w:b/>
          <w:bCs/>
        </w:rPr>
        <w:lastRenderedPageBreak/>
        <w:t>SELF JOIN, CONCAT</w:t>
      </w:r>
    </w:p>
    <w:p w14:paraId="429BB62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heroes.name as HeroName, GROUP_CONCAT(monsters.name ORDER BY monsters.id SEPARATOR ', ')  as MonsterName</w:t>
      </w:r>
    </w:p>
    <w:p w14:paraId="6AA8CE03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heroes LEFT JOIN monsters ON monsters.hero_id = heroes.id</w:t>
      </w:r>
    </w:p>
    <w:p w14:paraId="68F437FB" w14:textId="77777777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GROUP BY heroes.id;  #тази заявка връща всички герои и убитите от тях чудовища но в една колона</w:t>
      </w:r>
    </w:p>
    <w:p w14:paraId="59FC8903" w14:textId="133A8ACC" w:rsidR="00AA7984" w:rsidRPr="00517BC7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47EB7991" wp14:editId="2FA39821">
            <wp:extent cx="2390775" cy="2181225"/>
            <wp:effectExtent l="0" t="0" r="9525" b="9525"/>
            <wp:docPr id="1826405467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05467" name="Picture 1" descr="Graphical user interface,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91CA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3C29EB0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CREATE VIEW usl5 AS (SELECT monsters.name as MonsterName, heroes.name as HeroName</w:t>
      </w:r>
    </w:p>
    <w:p w14:paraId="2F29E361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monsters LEFT JOIN heroes ON monsters.hero_id = heroes.id)</w:t>
      </w:r>
    </w:p>
    <w:p w14:paraId="7504BB6E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UNION</w:t>
      </w:r>
    </w:p>
    <w:p w14:paraId="519757D5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(SELECT monsters.name as MonsterName, heroes.name as HeroName</w:t>
      </w:r>
    </w:p>
    <w:p w14:paraId="36115D5F" w14:textId="77777777" w:rsidR="00517BC7" w:rsidRP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FROM monsters RIGHT JOIN heroes ON monsters.hero_id = heroes.id); #тази заявка връща всички герои и всички чудовища, без да повтаря записи</w:t>
      </w:r>
    </w:p>
    <w:p w14:paraId="5337DAEE" w14:textId="77777777" w:rsidR="00517BC7" w:rsidRPr="00517BC7" w:rsidRDefault="00517BC7" w:rsidP="00B073FC">
      <w:pPr>
        <w:rPr>
          <w:rFonts w:asciiTheme="minorHAnsi" w:hAnsiTheme="minorHAnsi" w:cstheme="minorHAnsi"/>
        </w:rPr>
      </w:pPr>
    </w:p>
    <w:p w14:paraId="13CEF65A" w14:textId="20D6B900" w:rsidR="00517BC7" w:rsidRDefault="00517BC7" w:rsidP="00B073FC">
      <w:pPr>
        <w:rPr>
          <w:rFonts w:asciiTheme="minorHAnsi" w:hAnsiTheme="minorHAnsi" w:cstheme="minorHAnsi"/>
        </w:rPr>
      </w:pPr>
      <w:r w:rsidRPr="00517BC7">
        <w:rPr>
          <w:rFonts w:asciiTheme="minorHAnsi" w:hAnsiTheme="minorHAnsi" w:cstheme="minorHAnsi"/>
        </w:rPr>
        <w:t>SELECT * FROM usl5;</w:t>
      </w:r>
    </w:p>
    <w:p w14:paraId="00BBCA2E" w14:textId="1A15562F" w:rsidR="00AA7984" w:rsidRDefault="00AA7984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3F97F6EE" wp14:editId="43E8E898">
            <wp:extent cx="1485900" cy="2181225"/>
            <wp:effectExtent l="0" t="0" r="0" b="9525"/>
            <wp:docPr id="33844747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47471" name="Picture 1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86E9" w14:textId="77777777" w:rsidR="00517BC7" w:rsidRDefault="00517BC7" w:rsidP="00B073FC">
      <w:pPr>
        <w:rPr>
          <w:rFonts w:asciiTheme="minorHAnsi" w:hAnsiTheme="minorHAnsi" w:cstheme="minorHAnsi"/>
        </w:rPr>
      </w:pPr>
    </w:p>
    <w:p w14:paraId="1D20B1DC" w14:textId="180C51E6" w:rsidR="000253B9" w:rsidRPr="000253B9" w:rsidRDefault="000253B9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253B9">
        <w:rPr>
          <w:rFonts w:asciiTheme="minorHAnsi" w:hAnsiTheme="minorHAnsi" w:cstheme="minorHAnsi"/>
          <w:b/>
          <w:bCs/>
        </w:rPr>
        <w:t>Напишете заявка, в която демонстрирате вложен SELECT по ваш избор.</w:t>
      </w:r>
    </w:p>
    <w:p w14:paraId="0A5408C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REATE VIEW usl6 AS SELECT heroes.name AS heroName, missions.name AS missionName</w:t>
      </w:r>
    </w:p>
    <w:p w14:paraId="54E2B66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ROM heroes JOIN missions</w:t>
      </w:r>
    </w:p>
    <w:p w14:paraId="187C7905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N heroes.id IN(</w:t>
      </w:r>
    </w:p>
    <w:p w14:paraId="7A3B61F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id_hero</w:t>
      </w:r>
    </w:p>
    <w:p w14:paraId="532B61C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ROM heroes_missions</w:t>
      </w:r>
    </w:p>
    <w:p w14:paraId="4253101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WHERE heroes_missions.id_mission = missions.id</w:t>
      </w:r>
    </w:p>
    <w:p w14:paraId="079D4BC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)</w:t>
      </w:r>
    </w:p>
    <w:p w14:paraId="3870C9B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WHERE missions.name LIKE "%food%" AND heroes.name NOT LIKE "%Frodo%"; #тази заявка връща имената на героите и мисиите в които са участвали свързани с "храна", но без героя Фродо</w:t>
      </w:r>
    </w:p>
    <w:p w14:paraId="7F8AF9BD" w14:textId="5B0F67B5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usl6;</w:t>
      </w:r>
    </w:p>
    <w:p w14:paraId="1047877A" w14:textId="27B98DAF" w:rsidR="00DC34B9" w:rsidRDefault="00DC34B9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6BC28C4A" wp14:editId="218CD21E">
            <wp:extent cx="2000250" cy="2181225"/>
            <wp:effectExtent l="0" t="0" r="0" b="9525"/>
            <wp:docPr id="62314138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1381" name="Picture 1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93C8" w14:textId="77777777" w:rsidR="0089718A" w:rsidRDefault="0089718A" w:rsidP="00B073FC">
      <w:pPr>
        <w:rPr>
          <w:rFonts w:asciiTheme="minorHAnsi" w:hAnsiTheme="minorHAnsi" w:cstheme="minorHAnsi"/>
        </w:rPr>
      </w:pPr>
    </w:p>
    <w:p w14:paraId="72575BE4" w14:textId="037AF123" w:rsidR="000253B9" w:rsidRPr="000253B9" w:rsidRDefault="000253B9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253B9">
        <w:rPr>
          <w:rFonts w:asciiTheme="minorHAnsi" w:hAnsiTheme="minorHAnsi" w:cstheme="minorHAnsi"/>
          <w:b/>
          <w:bCs/>
        </w:rPr>
        <w:t>Напишете заявка, в която демонстрирате едновременно JOIN и агрегатна функция.</w:t>
      </w:r>
    </w:p>
    <w:p w14:paraId="1C6D35B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SELECT users.name, COUNT(heroes.id) </w:t>
      </w:r>
    </w:p>
    <w:p w14:paraId="24B15E2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FROM users JOIN heroes </w:t>
      </w:r>
    </w:p>
    <w:p w14:paraId="4375E75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N heroes.user_id = users.id</w:t>
      </w:r>
    </w:p>
    <w:p w14:paraId="1D39DBE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GROUP BY users.name</w:t>
      </w:r>
    </w:p>
    <w:p w14:paraId="4FB56C08" w14:textId="77777777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RDER BY COUNT(heroes.id) DESC;</w:t>
      </w:r>
      <w:r w:rsidRPr="000253B9">
        <w:rPr>
          <w:rFonts w:asciiTheme="minorHAnsi" w:hAnsiTheme="minorHAnsi" w:cstheme="minorHAnsi"/>
        </w:rPr>
        <w:tab/>
        <w:t>#тази заявка имената на играчите и броя герои, които имат</w:t>
      </w:r>
    </w:p>
    <w:p w14:paraId="25091A45" w14:textId="59C1475A" w:rsidR="00DC34B9" w:rsidRPr="000253B9" w:rsidRDefault="00DC34B9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66DB38D3" wp14:editId="031FF237">
            <wp:extent cx="1628775" cy="1933575"/>
            <wp:effectExtent l="0" t="0" r="9525" b="9525"/>
            <wp:docPr id="1691165469" name="Picture 1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65469" name="Picture 1" descr="Graphical user interface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E3D34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1D7EECFA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heroes.name, SUM(missions.award)</w:t>
      </w:r>
    </w:p>
    <w:p w14:paraId="2955FAA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ROM heroes</w:t>
      </w:r>
    </w:p>
    <w:p w14:paraId="627EA01A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JOIN heroes_missions ON heroes_missions.id_hero = heroes.id</w:t>
      </w:r>
    </w:p>
    <w:p w14:paraId="2ED0FCC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JOIN missions ON heroes_missions.id_mission = missions.id</w:t>
      </w:r>
    </w:p>
    <w:p w14:paraId="227F523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WHERE heroes.isWizard = TRUE</w:t>
      </w:r>
    </w:p>
    <w:p w14:paraId="0982BB1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GROUP BY heroes.name</w:t>
      </w:r>
    </w:p>
    <w:p w14:paraId="77510FEA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HAVING SUM(missions.award)&gt;10</w:t>
      </w:r>
    </w:p>
    <w:p w14:paraId="7BDC6FA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RDER BY SUM(missions.award) DESC</w:t>
      </w:r>
    </w:p>
    <w:p w14:paraId="52B540CC" w14:textId="77777777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LIMIT 5;</w:t>
      </w:r>
      <w:r w:rsidRPr="000253B9">
        <w:rPr>
          <w:rFonts w:asciiTheme="minorHAnsi" w:hAnsiTheme="minorHAnsi" w:cstheme="minorHAnsi"/>
        </w:rPr>
        <w:tab/>
        <w:t>#тази заявка връща имената на героите и точките, които са взели от мисии в ТОП 5</w:t>
      </w:r>
    </w:p>
    <w:p w14:paraId="20763CAD" w14:textId="118E4711" w:rsidR="00DC34B9" w:rsidRDefault="00DC34B9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1A491332" wp14:editId="00722B9A">
            <wp:extent cx="2190750" cy="1095375"/>
            <wp:effectExtent l="0" t="0" r="0" b="9525"/>
            <wp:docPr id="75094007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40073" name="Picture 1" descr="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E233" w14:textId="77777777" w:rsidR="00DC34B9" w:rsidRDefault="00DC34B9" w:rsidP="00B073FC">
      <w:pPr>
        <w:rPr>
          <w:rFonts w:asciiTheme="minorHAnsi" w:hAnsiTheme="minorHAnsi" w:cstheme="minorHAnsi"/>
        </w:rPr>
      </w:pPr>
    </w:p>
    <w:p w14:paraId="6C87F769" w14:textId="77777777" w:rsidR="00DC34B9" w:rsidRDefault="00DC34B9" w:rsidP="00B073FC">
      <w:pPr>
        <w:rPr>
          <w:rFonts w:asciiTheme="minorHAnsi" w:hAnsiTheme="minorHAnsi" w:cstheme="minorHAnsi"/>
        </w:rPr>
      </w:pPr>
    </w:p>
    <w:p w14:paraId="199702C5" w14:textId="77777777" w:rsidR="00DC34B9" w:rsidRPr="000253B9" w:rsidRDefault="00DC34B9" w:rsidP="00B073FC">
      <w:pPr>
        <w:rPr>
          <w:rFonts w:asciiTheme="minorHAnsi" w:hAnsiTheme="minorHAnsi" w:cstheme="minorHAnsi"/>
        </w:rPr>
      </w:pPr>
    </w:p>
    <w:p w14:paraId="0E83C32E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6FE372D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lastRenderedPageBreak/>
        <w:t>CREATE VIEW usl7 AS SELECT users.name, SUM(missions.award) AS Points</w:t>
      </w:r>
    </w:p>
    <w:p w14:paraId="03BA2FC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ROM heroes JOIN users ON heroes.user_id = users.id</w:t>
      </w:r>
    </w:p>
    <w:p w14:paraId="18C78E4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JOIN heroes_missions ON heroes_missions.id_hero = heroes.id</w:t>
      </w:r>
    </w:p>
    <w:p w14:paraId="3AAA215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JOIN missions ON heroes_missions.id_mission = missions.id</w:t>
      </w:r>
    </w:p>
    <w:p w14:paraId="2BCE07D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GROUP BY users.name</w:t>
      </w:r>
    </w:p>
    <w:p w14:paraId="1A10431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HAVING SUM(missions.award)&gt;20</w:t>
      </w:r>
    </w:p>
    <w:p w14:paraId="7CE982D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RDER BY SUM(missions.award) DESC</w:t>
      </w:r>
    </w:p>
    <w:p w14:paraId="254E787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LIMIT 10;</w:t>
      </w:r>
      <w:r w:rsidRPr="000253B9">
        <w:rPr>
          <w:rFonts w:asciiTheme="minorHAnsi" w:hAnsiTheme="minorHAnsi" w:cstheme="minorHAnsi"/>
        </w:rPr>
        <w:tab/>
        <w:t>#тази заявка връща играчите и общия брой точки от мисии на всеки от тях, в ТОП 10</w:t>
      </w:r>
    </w:p>
    <w:p w14:paraId="4E70EE02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21A54BB8" w14:textId="5D67AF12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usl7;</w:t>
      </w:r>
    </w:p>
    <w:p w14:paraId="5010DCBA" w14:textId="5F4F12C9" w:rsidR="00DC34B9" w:rsidRDefault="00DC34B9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7909224" wp14:editId="00436937">
            <wp:extent cx="1076325" cy="1924050"/>
            <wp:effectExtent l="0" t="0" r="9525" b="0"/>
            <wp:docPr id="606855825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55825" name="Picture 1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D74A" w14:textId="77777777" w:rsidR="0089718A" w:rsidRDefault="0089718A" w:rsidP="00B073FC">
      <w:pPr>
        <w:rPr>
          <w:rFonts w:asciiTheme="minorHAnsi" w:hAnsiTheme="minorHAnsi" w:cstheme="minorHAnsi"/>
        </w:rPr>
      </w:pPr>
    </w:p>
    <w:p w14:paraId="1AFB9AAE" w14:textId="21FA67A2" w:rsidR="000253B9" w:rsidRPr="000253B9" w:rsidRDefault="000253B9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253B9">
        <w:rPr>
          <w:rFonts w:asciiTheme="minorHAnsi" w:hAnsiTheme="minorHAnsi" w:cstheme="minorHAnsi"/>
          <w:b/>
          <w:bCs/>
        </w:rPr>
        <w:t>Създайте тригер по ваш избор</w:t>
      </w:r>
    </w:p>
    <w:p w14:paraId="4169C04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|</w:t>
      </w:r>
    </w:p>
    <w:p w14:paraId="11015C8D" w14:textId="0554D183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create trigger not_negative_value_of_blood BEFORE </w:t>
      </w:r>
      <w:r w:rsidR="007E0844">
        <w:rPr>
          <w:rFonts w:asciiTheme="minorHAnsi" w:hAnsiTheme="minorHAnsi" w:cstheme="minorHAnsi"/>
          <w:lang w:val="en-GB"/>
        </w:rPr>
        <w:t>UPDATE</w:t>
      </w:r>
      <w:r w:rsidRPr="000253B9">
        <w:rPr>
          <w:rFonts w:asciiTheme="minorHAnsi" w:hAnsiTheme="minorHAnsi" w:cstheme="minorHAnsi"/>
        </w:rPr>
        <w:t xml:space="preserve"> ON heroes</w:t>
      </w:r>
      <w:r w:rsidRPr="000253B9">
        <w:rPr>
          <w:rFonts w:asciiTheme="minorHAnsi" w:hAnsiTheme="minorHAnsi" w:cstheme="minorHAnsi"/>
        </w:rPr>
        <w:tab/>
        <w:t>#ако някой герой има по малко от 0 кръв, то той е умрял</w:t>
      </w:r>
    </w:p>
    <w:p w14:paraId="7C48460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OR EACH ROW</w:t>
      </w:r>
    </w:p>
    <w:p w14:paraId="7BB2FB8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BEGIN</w:t>
      </w:r>
    </w:p>
    <w:p w14:paraId="1C67DEB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IF (NEW.blood &lt; 0) </w:t>
      </w:r>
    </w:p>
    <w:p w14:paraId="57D8757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THEN SET NEW.blood = 0; </w:t>
      </w:r>
    </w:p>
    <w:p w14:paraId="261E2AC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END IF;</w:t>
      </w:r>
    </w:p>
    <w:p w14:paraId="6E5C972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END;</w:t>
      </w:r>
    </w:p>
    <w:p w14:paraId="71203C4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|</w:t>
      </w:r>
    </w:p>
    <w:p w14:paraId="7CB4C90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;</w:t>
      </w:r>
    </w:p>
    <w:p w14:paraId="3E91FB86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016B0AA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heroes;</w:t>
      </w:r>
    </w:p>
    <w:p w14:paraId="0283E995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19A4AEDB" w14:textId="2E37F3F1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UPDATE heroes SET bloo</w:t>
      </w:r>
      <w:r w:rsidR="008A3A3B">
        <w:rPr>
          <w:rFonts w:asciiTheme="minorHAnsi" w:hAnsiTheme="minorHAnsi" w:cstheme="minorHAnsi"/>
        </w:rPr>
        <w:t>d = blood - 50 WHERE heroes.id=4</w:t>
      </w:r>
      <w:bookmarkStart w:id="0" w:name="_GoBack"/>
      <w:bookmarkEnd w:id="0"/>
      <w:r w:rsidRPr="000253B9">
        <w:rPr>
          <w:rFonts w:asciiTheme="minorHAnsi" w:hAnsiTheme="minorHAnsi" w:cstheme="minorHAnsi"/>
        </w:rPr>
        <w:t>;</w:t>
      </w:r>
    </w:p>
    <w:p w14:paraId="5DD4CF99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482D0F70" w14:textId="77777777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heroes;</w:t>
      </w:r>
    </w:p>
    <w:p w14:paraId="31E7680F" w14:textId="179F658F" w:rsidR="00DC34B9" w:rsidRDefault="00122253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137071F9" wp14:editId="5BD11F64">
            <wp:extent cx="6067425" cy="438150"/>
            <wp:effectExtent l="0" t="0" r="9525" b="0"/>
            <wp:docPr id="10806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655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7C8F" w14:textId="743011F8" w:rsidR="00DC34B9" w:rsidRDefault="00DC34B9" w:rsidP="00B073F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След 1 </w:t>
      </w:r>
      <w:r>
        <w:rPr>
          <w:rFonts w:asciiTheme="minorHAnsi" w:hAnsiTheme="minorHAnsi" w:cstheme="minorHAnsi"/>
          <w:lang w:val="en-US"/>
        </w:rPr>
        <w:t>update:</w:t>
      </w:r>
    </w:p>
    <w:p w14:paraId="6925F796" w14:textId="2DC94C17" w:rsidR="00DC34B9" w:rsidRDefault="00122253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2D793FF" wp14:editId="53559DFD">
            <wp:extent cx="5953125" cy="400050"/>
            <wp:effectExtent l="0" t="0" r="9525" b="0"/>
            <wp:docPr id="28811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132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031BC" w14:textId="6E701C6F" w:rsidR="00DC34B9" w:rsidRDefault="00DC34B9" w:rsidP="00B073FC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След още </w:t>
      </w:r>
      <w:r w:rsidR="00122253">
        <w:rPr>
          <w:rFonts w:asciiTheme="minorHAnsi" w:hAnsiTheme="minorHAnsi" w:cstheme="minorHAnsi"/>
          <w:lang w:val="en-US"/>
        </w:rPr>
        <w:t>n-</w:t>
      </w:r>
      <w:r w:rsidR="00122253">
        <w:rPr>
          <w:rFonts w:asciiTheme="minorHAnsi" w:hAnsiTheme="minorHAnsi" w:cstheme="minorHAnsi"/>
        </w:rPr>
        <w:t>брой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update:</w:t>
      </w:r>
    </w:p>
    <w:p w14:paraId="540E6DF9" w14:textId="7E6B89A2" w:rsidR="00DC34B9" w:rsidRPr="00DC34B9" w:rsidRDefault="00122253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E8C0DA0" wp14:editId="5DF3A40A">
            <wp:extent cx="6010275" cy="409575"/>
            <wp:effectExtent l="0" t="0" r="9525" b="9525"/>
            <wp:docPr id="348309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09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1E99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7CC07E10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7FB12BA3" w14:textId="78CF48CB" w:rsidR="000253B9" w:rsidRPr="0089718A" w:rsidRDefault="000253B9" w:rsidP="00B073FC">
      <w:pPr>
        <w:rPr>
          <w:rFonts w:asciiTheme="minorHAnsi" w:hAnsiTheme="minorHAnsi" w:cstheme="minorHAnsi"/>
          <w:b/>
          <w:bCs/>
        </w:rPr>
      </w:pPr>
      <w:r w:rsidRPr="0089718A">
        <w:rPr>
          <w:rFonts w:asciiTheme="minorHAnsi" w:hAnsiTheme="minorHAnsi" w:cstheme="minorHAnsi"/>
          <w:b/>
          <w:bCs/>
        </w:rPr>
        <w:lastRenderedPageBreak/>
        <w:t>Създайте тригер по ваш избор - 2</w:t>
      </w:r>
    </w:p>
    <w:p w14:paraId="4AE407E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reate table killing_monsters(</w:t>
      </w:r>
    </w:p>
    <w:p w14:paraId="2910BE6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id int auto_increment primary key,</w:t>
      </w:r>
    </w:p>
    <w:p w14:paraId="02645A52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peration ENUM('INSERT','UPDATE','DELETE') not null,</w:t>
      </w:r>
    </w:p>
    <w:p w14:paraId="5EE9AF6A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id_monster INT NOT NULL,</w:t>
      </w:r>
    </w:p>
    <w:p w14:paraId="45FB551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Blood INT,</w:t>
      </w:r>
    </w:p>
    <w:p w14:paraId="55FD480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Blood INT,</w:t>
      </w:r>
    </w:p>
    <w:p w14:paraId="70C1E0A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Atack INT,</w:t>
      </w:r>
    </w:p>
    <w:p w14:paraId="58D36C62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Atack INT,</w:t>
      </w:r>
    </w:p>
    <w:p w14:paraId="41F1DB05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MagicPoints INT,</w:t>
      </w:r>
    </w:p>
    <w:p w14:paraId="766C2C79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MagicPoints INT,</w:t>
      </w:r>
    </w:p>
    <w:p w14:paraId="2EF3201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ateOfChange datetime</w:t>
      </w:r>
    </w:p>
    <w:p w14:paraId="4023994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)Engine = Innodb;</w:t>
      </w:r>
    </w:p>
    <w:p w14:paraId="30BC2118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27349CF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|</w:t>
      </w:r>
    </w:p>
    <w:p w14:paraId="28769FE6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REATE TRIGGER change_blood_of_monster BEFORE UPDATE ON monsters</w:t>
      </w:r>
    </w:p>
    <w:p w14:paraId="69E1112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FOR EACH ROW</w:t>
      </w:r>
    </w:p>
    <w:p w14:paraId="7A5C9DE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BEGIN</w:t>
      </w:r>
    </w:p>
    <w:p w14:paraId="4E2357E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IF (NEW.blood &lt; 0) </w:t>
      </w:r>
    </w:p>
    <w:p w14:paraId="3CEF110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THEN SET NEW.blood = 0; </w:t>
      </w:r>
    </w:p>
    <w:p w14:paraId="3A6C2B0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END IF;</w:t>
      </w:r>
    </w:p>
    <w:p w14:paraId="62BB995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INSERT INTO killing_monsters(operation,</w:t>
      </w:r>
    </w:p>
    <w:p w14:paraId="51F56FD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id_monster,</w:t>
      </w:r>
    </w:p>
    <w:p w14:paraId="4FD1A7B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Blood,</w:t>
      </w:r>
    </w:p>
    <w:p w14:paraId="391CBC7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Blood,</w:t>
      </w:r>
    </w:p>
    <w:p w14:paraId="1E7669DC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Atack,</w:t>
      </w:r>
    </w:p>
    <w:p w14:paraId="3FC7EDD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Atack,</w:t>
      </w:r>
    </w:p>
    <w:p w14:paraId="73FC57E6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MagicPoints,</w:t>
      </w:r>
    </w:p>
    <w:p w14:paraId="32C509F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ewMagicPoints,</w:t>
      </w:r>
    </w:p>
    <w:p w14:paraId="4C1D1D6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ateOfChange)</w:t>
      </w:r>
    </w:p>
    <w:p w14:paraId="13FEDBB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VALUES ('UPDATE',</w:t>
      </w:r>
    </w:p>
    <w:p w14:paraId="3340557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.id,</w:t>
      </w:r>
    </w:p>
    <w:p w14:paraId="461ADF5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.blood,</w:t>
      </w:r>
    </w:p>
    <w:p w14:paraId="0FF5E54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ASE NEW.blood WHEN OLD.blood THEN NULL ELSE NEW.blood END,</w:t>
      </w:r>
    </w:p>
    <w:p w14:paraId="676A30E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.atack,</w:t>
      </w:r>
    </w:p>
    <w:p w14:paraId="6FE40DA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ASE NEW.atack WHEN OLD.atack THEN NULL ELSE NEW.atack END,</w:t>
      </w:r>
    </w:p>
    <w:p w14:paraId="1AEB93E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OLD.magicPoints,</w:t>
      </w:r>
    </w:p>
    <w:p w14:paraId="5A97056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ASE NEW.magicPoints WHEN OLD.magicPoints THEN NULL ELSE NEW.magicPoints END,</w:t>
      </w:r>
    </w:p>
    <w:p w14:paraId="6EB60DA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NOW());</w:t>
      </w:r>
    </w:p>
    <w:p w14:paraId="5936174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END;</w:t>
      </w:r>
    </w:p>
    <w:p w14:paraId="0B2802B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|</w:t>
      </w:r>
    </w:p>
    <w:p w14:paraId="18FE07D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;</w:t>
      </w:r>
    </w:p>
    <w:p w14:paraId="647FB49F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124118B9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monsters;</w:t>
      </w:r>
    </w:p>
    <w:p w14:paraId="665E2654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44F15C6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UPDATE monsters SET blood = blood - 50 WHERE monsters.id=4;</w:t>
      </w:r>
    </w:p>
    <w:p w14:paraId="7A72A6DE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1B788F7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monsters;</w:t>
      </w:r>
    </w:p>
    <w:p w14:paraId="7B252CD5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1767176A" w14:textId="5C35EEB3" w:rsid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SELECT * FROM killing_monsters;</w:t>
      </w:r>
    </w:p>
    <w:p w14:paraId="047694EA" w14:textId="43530210" w:rsidR="000253B9" w:rsidRDefault="00122253" w:rsidP="00B073FC">
      <w:pPr>
        <w:rPr>
          <w:rFonts w:asciiTheme="minorHAnsi" w:hAnsiTheme="minorHAnsi" w:cstheme="minorHAnsi"/>
          <w:lang w:val="en-US"/>
        </w:rPr>
      </w:pPr>
      <w:proofErr w:type="gramStart"/>
      <w:r>
        <w:rPr>
          <w:rFonts w:asciiTheme="minorHAnsi" w:hAnsiTheme="minorHAnsi" w:cstheme="minorHAnsi"/>
          <w:lang w:val="en-US"/>
        </w:rPr>
        <w:t>update</w:t>
      </w:r>
      <w:proofErr w:type="gramEnd"/>
      <w:r>
        <w:rPr>
          <w:rFonts w:asciiTheme="minorHAnsi" w:hAnsiTheme="minorHAnsi" w:cstheme="minorHAnsi"/>
          <w:lang w:val="en-US"/>
        </w:rPr>
        <w:t>:</w:t>
      </w:r>
    </w:p>
    <w:p w14:paraId="3E897094" w14:textId="279A8B5B" w:rsidR="00122253" w:rsidRDefault="00122253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6EE0DC93" wp14:editId="437AEE49">
            <wp:extent cx="3600450" cy="400050"/>
            <wp:effectExtent l="0" t="0" r="0" b="0"/>
            <wp:docPr id="78151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111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04761" w14:textId="4AB3070F" w:rsidR="00122253" w:rsidRDefault="00122253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5122B106" wp14:editId="3AEE2692">
            <wp:extent cx="3590925" cy="438150"/>
            <wp:effectExtent l="0" t="0" r="9525" b="0"/>
            <wp:docPr id="186393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3767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A73A" w14:textId="3373E05F" w:rsidR="00122253" w:rsidRDefault="00122253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F736E8E" wp14:editId="0A6539D2">
            <wp:extent cx="3571875" cy="419100"/>
            <wp:effectExtent l="0" t="0" r="9525" b="0"/>
            <wp:docPr id="184228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883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4C77" w14:textId="01667D6A" w:rsidR="00122253" w:rsidRDefault="00122253" w:rsidP="00B073F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лед като стане 0, повече не се намалява кръвта, защото чудовището вече е убито</w:t>
      </w:r>
    </w:p>
    <w:p w14:paraId="28D2FEE9" w14:textId="4C83B4F3" w:rsidR="00C12C87" w:rsidRPr="00C12C87" w:rsidRDefault="00C12C87" w:rsidP="00B073FC">
      <w:pPr>
        <w:rPr>
          <w:rFonts w:asciiTheme="minorHAnsi" w:hAnsiTheme="minorHAnsi" w:cstheme="minorHAnsi"/>
          <w:lang w:val="en-US"/>
        </w:rPr>
      </w:pPr>
      <w:r>
        <w:rPr>
          <w:noProof/>
          <w:lang w:val="en-GB" w:eastAsia="en-GB"/>
          <w14:ligatures w14:val="standardContextual"/>
        </w:rPr>
        <w:drawing>
          <wp:inline distT="0" distB="0" distL="0" distR="0" wp14:anchorId="73C1BEE4" wp14:editId="0DF93406">
            <wp:extent cx="6858000" cy="809625"/>
            <wp:effectExtent l="0" t="0" r="0" b="9525"/>
            <wp:docPr id="186725149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51492" name="Picture 1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AE98" w14:textId="77777777" w:rsidR="000253B9" w:rsidRDefault="000253B9" w:rsidP="00B073FC">
      <w:pPr>
        <w:rPr>
          <w:rFonts w:asciiTheme="minorHAnsi" w:hAnsiTheme="minorHAnsi" w:cstheme="minorHAnsi"/>
        </w:rPr>
      </w:pPr>
    </w:p>
    <w:p w14:paraId="2112B9AB" w14:textId="587DDEA6" w:rsidR="000253B9" w:rsidRPr="000253B9" w:rsidRDefault="000253B9" w:rsidP="00B073F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0253B9">
        <w:rPr>
          <w:rFonts w:asciiTheme="minorHAnsi" w:hAnsiTheme="minorHAnsi" w:cstheme="minorHAnsi"/>
          <w:b/>
          <w:bCs/>
        </w:rPr>
        <w:t>Създайте процедура, в която демонстрирате използване на курсор - променяме кръвта на всеки герой, участвал в определена мисия с 50 нагоре</w:t>
      </w:r>
    </w:p>
    <w:p w14:paraId="6669A5F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//</w:t>
      </w:r>
    </w:p>
    <w:p w14:paraId="7E10F48E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6B82E72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REATE PROCEDURE update_heroes_blood(IN id_mission_out INT)</w:t>
      </w:r>
    </w:p>
    <w:p w14:paraId="17EA3E27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BEGIN</w:t>
      </w:r>
    </w:p>
    <w:p w14:paraId="105F0B3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DECLARE done INT DEFAULT 0;</w:t>
      </w:r>
    </w:p>
    <w:p w14:paraId="293D83B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DECLARE hero_id INT;</w:t>
      </w:r>
    </w:p>
    <w:p w14:paraId="37F3A5D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DECLARE hero_blood INT;</w:t>
      </w:r>
    </w:p>
    <w:p w14:paraId="192D8A6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DECLARE hero_cursor CURSOR FOR </w:t>
      </w:r>
    </w:p>
    <w:p w14:paraId="0322BFA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SELECT heroes.id, heroes.blood </w:t>
      </w:r>
    </w:p>
    <w:p w14:paraId="671FFCC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FROM heroes </w:t>
      </w:r>
    </w:p>
    <w:p w14:paraId="51324414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INNER JOIN heroes_missions ON heroes.id = heroes_missions.id_hero</w:t>
      </w:r>
    </w:p>
    <w:p w14:paraId="106A8A8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WHERE heroes_missions.id_mission = id_mission_out;</w:t>
      </w:r>
    </w:p>
    <w:p w14:paraId="62525AE0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</w:t>
      </w:r>
    </w:p>
    <w:p w14:paraId="0C7535CB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DECLARE CONTINUE HANDLER FOR NOT FOUND SET done = 1;</w:t>
      </w:r>
    </w:p>
    <w:p w14:paraId="079D6E3D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3D9AC432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OPEN hero_cursor;</w:t>
      </w:r>
    </w:p>
    <w:p w14:paraId="7565882E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hero_loop: WHILE(done = 0)</w:t>
      </w:r>
    </w:p>
    <w:p w14:paraId="53263AA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ab/>
      </w:r>
      <w:r w:rsidRPr="000253B9">
        <w:rPr>
          <w:rFonts w:asciiTheme="minorHAnsi" w:hAnsiTheme="minorHAnsi" w:cstheme="minorHAnsi"/>
        </w:rPr>
        <w:tab/>
        <w:t>DO</w:t>
      </w:r>
    </w:p>
    <w:p w14:paraId="7CA41E4F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FETCH hero_cursor INTO hero_id, hero_blood;</w:t>
      </w:r>
    </w:p>
    <w:p w14:paraId="3F2BA526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IF done=1 THEN</w:t>
      </w:r>
    </w:p>
    <w:p w14:paraId="086B84BD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    LEAVE hero_loop;</w:t>
      </w:r>
    </w:p>
    <w:p w14:paraId="1FD009A6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END IF;</w:t>
      </w:r>
    </w:p>
    <w:p w14:paraId="0B0EE79F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55D868B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-- update hero blood</w:t>
      </w:r>
    </w:p>
    <w:p w14:paraId="6A365041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    UPDATE heroes SET blood = hero_blood + 50 WHERE id = hero_id;</w:t>
      </w:r>
    </w:p>
    <w:p w14:paraId="40B1BFA8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7E125509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END WHILE;</w:t>
      </w:r>
    </w:p>
    <w:p w14:paraId="205545A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 xml:space="preserve">    CLOSE hero_cursor;</w:t>
      </w:r>
    </w:p>
    <w:p w14:paraId="025D525D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56AB962D" w14:textId="6E5E6273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END//</w:t>
      </w:r>
    </w:p>
    <w:p w14:paraId="0FAD2B78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DELIMITER ;</w:t>
      </w:r>
    </w:p>
    <w:p w14:paraId="01695C63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4209E183" w14:textId="77777777" w:rsidR="000253B9" w:rsidRPr="000253B9" w:rsidRDefault="000253B9" w:rsidP="00B073FC">
      <w:pPr>
        <w:rPr>
          <w:rFonts w:asciiTheme="minorHAnsi" w:hAnsiTheme="minorHAnsi" w:cstheme="minorHAnsi"/>
        </w:rPr>
      </w:pPr>
      <w:r w:rsidRPr="000253B9">
        <w:rPr>
          <w:rFonts w:asciiTheme="minorHAnsi" w:hAnsiTheme="minorHAnsi" w:cstheme="minorHAnsi"/>
        </w:rPr>
        <w:t>CALL update_heroes_blood(4);</w:t>
      </w:r>
    </w:p>
    <w:p w14:paraId="101D2421" w14:textId="77777777" w:rsidR="000253B9" w:rsidRPr="000253B9" w:rsidRDefault="000253B9" w:rsidP="00B073FC">
      <w:pPr>
        <w:rPr>
          <w:rFonts w:asciiTheme="minorHAnsi" w:hAnsiTheme="minorHAnsi" w:cstheme="minorHAnsi"/>
        </w:rPr>
      </w:pPr>
    </w:p>
    <w:p w14:paraId="34947386" w14:textId="55A0D061" w:rsidR="007A2824" w:rsidRDefault="007A2824" w:rsidP="00B073FC">
      <w:pPr>
        <w:rPr>
          <w:rFonts w:asciiTheme="minorHAnsi" w:hAnsiTheme="minorHAnsi" w:cstheme="minorHAnsi"/>
        </w:rPr>
      </w:pPr>
      <w:r w:rsidRPr="007A2824">
        <w:rPr>
          <w:rFonts w:asciiTheme="minorHAnsi" w:hAnsiTheme="minorHAnsi" w:cstheme="minorHAnsi"/>
        </w:rPr>
        <w:t>SELECT heroes.id, heroes.name, heroes.blood FROM heroes;</w:t>
      </w:r>
    </w:p>
    <w:p w14:paraId="368C48AA" w14:textId="6D269E66" w:rsidR="00C12C87" w:rsidRPr="00517BC7" w:rsidRDefault="00C12C87" w:rsidP="00B073FC">
      <w:pPr>
        <w:rPr>
          <w:rFonts w:asciiTheme="minorHAnsi" w:hAnsiTheme="minorHAnsi" w:cstheme="minorHAnsi"/>
        </w:rPr>
      </w:pPr>
      <w:r>
        <w:rPr>
          <w:noProof/>
          <w:lang w:val="en-GB" w:eastAsia="en-GB"/>
          <w14:ligatures w14:val="standardContextual"/>
        </w:rPr>
        <w:lastRenderedPageBreak/>
        <w:drawing>
          <wp:inline distT="0" distB="0" distL="0" distR="0" wp14:anchorId="19909224" wp14:editId="5A432C71">
            <wp:extent cx="1857375" cy="2009775"/>
            <wp:effectExtent l="0" t="0" r="9525" b="9525"/>
            <wp:docPr id="43234550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4550" name="Picture 1" descr="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  <w14:ligatures w14:val="standardContextual"/>
        </w:rPr>
        <w:drawing>
          <wp:inline distT="0" distB="0" distL="0" distR="0" wp14:anchorId="46961D63" wp14:editId="07F232AA">
            <wp:extent cx="1857375" cy="2057400"/>
            <wp:effectExtent l="0" t="0" r="9525" b="0"/>
            <wp:docPr id="1728292425" name="Picture 1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92425" name="Picture 1" descr="Graphical user interface,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  <w14:ligatures w14:val="standardContextual"/>
        </w:rPr>
        <w:drawing>
          <wp:inline distT="0" distB="0" distL="0" distR="0" wp14:anchorId="7D97A0B8" wp14:editId="3CFDA1D0">
            <wp:extent cx="1828800" cy="2019300"/>
            <wp:effectExtent l="0" t="0" r="0" b="0"/>
            <wp:docPr id="1407644782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44782" name="Picture 1" descr="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C87" w:rsidRPr="00517BC7" w:rsidSect="0079793C">
      <w:footerReference w:type="default" r:id="rId3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9294BD" w14:textId="77777777" w:rsidR="00B21F07" w:rsidRDefault="00B21F07" w:rsidP="0079793C">
      <w:r>
        <w:separator/>
      </w:r>
    </w:p>
  </w:endnote>
  <w:endnote w:type="continuationSeparator" w:id="0">
    <w:p w14:paraId="244B65F9" w14:textId="77777777" w:rsidR="00B21F07" w:rsidRDefault="00B21F07" w:rsidP="0079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9789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C3F2BF" w14:textId="351338C1" w:rsidR="0079793C" w:rsidRDefault="007979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A3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6F2CA315" w14:textId="77777777" w:rsidR="0079793C" w:rsidRDefault="00797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3D92C9" w14:textId="77777777" w:rsidR="00B21F07" w:rsidRDefault="00B21F07" w:rsidP="0079793C">
      <w:r>
        <w:separator/>
      </w:r>
    </w:p>
  </w:footnote>
  <w:footnote w:type="continuationSeparator" w:id="0">
    <w:p w14:paraId="0A0439EA" w14:textId="77777777" w:rsidR="00B21F07" w:rsidRDefault="00B21F07" w:rsidP="0079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D87679"/>
    <w:multiLevelType w:val="hybridMultilevel"/>
    <w:tmpl w:val="C5D4FC64"/>
    <w:lvl w:ilvl="0" w:tplc="63F04B1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3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00F"/>
    <w:rsid w:val="000253B9"/>
    <w:rsid w:val="000B2F08"/>
    <w:rsid w:val="00122253"/>
    <w:rsid w:val="001608F7"/>
    <w:rsid w:val="003601F2"/>
    <w:rsid w:val="0039500F"/>
    <w:rsid w:val="004B126F"/>
    <w:rsid w:val="00517BC7"/>
    <w:rsid w:val="005F61B9"/>
    <w:rsid w:val="00757BDE"/>
    <w:rsid w:val="0079793C"/>
    <w:rsid w:val="007A2824"/>
    <w:rsid w:val="007D6920"/>
    <w:rsid w:val="007E0844"/>
    <w:rsid w:val="00847893"/>
    <w:rsid w:val="0089718A"/>
    <w:rsid w:val="008A3A3B"/>
    <w:rsid w:val="00A53472"/>
    <w:rsid w:val="00AA7984"/>
    <w:rsid w:val="00AE2B4D"/>
    <w:rsid w:val="00B073FC"/>
    <w:rsid w:val="00B21F07"/>
    <w:rsid w:val="00C12C87"/>
    <w:rsid w:val="00D83E30"/>
    <w:rsid w:val="00DC34B9"/>
    <w:rsid w:val="00E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7574D"/>
  <w15:chartTrackingRefBased/>
  <w15:docId w15:val="{9647A7EC-D380-4D4E-9575-231F8CBC3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3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kern w:val="0"/>
      <w:lang w:val="bg-BG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79793C"/>
    <w:pPr>
      <w:ind w:left="116" w:right="837"/>
      <w:jc w:val="center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793C"/>
    <w:rPr>
      <w:rFonts w:ascii="Arial" w:eastAsia="Arial" w:hAnsi="Arial" w:cs="Arial"/>
      <w:b/>
      <w:bCs/>
      <w:kern w:val="0"/>
      <w:sz w:val="24"/>
      <w:szCs w:val="24"/>
      <w:lang w:val="bg-BG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7979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9793C"/>
    <w:rPr>
      <w:rFonts w:ascii="Courier New" w:eastAsia="Courier New" w:hAnsi="Courier New" w:cs="Courier New"/>
      <w:kern w:val="0"/>
      <w:sz w:val="20"/>
      <w:szCs w:val="20"/>
      <w:lang w:val="bg-BG"/>
      <w14:ligatures w14:val="none"/>
    </w:rPr>
  </w:style>
  <w:style w:type="paragraph" w:styleId="Title">
    <w:name w:val="Title"/>
    <w:basedOn w:val="Normal"/>
    <w:link w:val="TitleChar"/>
    <w:uiPriority w:val="10"/>
    <w:qFormat/>
    <w:rsid w:val="0079793C"/>
    <w:pPr>
      <w:spacing w:before="68"/>
      <w:ind w:left="630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79793C"/>
    <w:rPr>
      <w:rFonts w:ascii="Arial" w:eastAsia="Arial" w:hAnsi="Arial" w:cs="Arial"/>
      <w:b/>
      <w:bCs/>
      <w:kern w:val="0"/>
      <w:sz w:val="36"/>
      <w:szCs w:val="36"/>
      <w:u w:val="single" w:color="000000"/>
      <w:lang w:val="bg-BG"/>
      <w14:ligatures w14:val="none"/>
    </w:rPr>
  </w:style>
  <w:style w:type="paragraph" w:customStyle="1" w:styleId="Default">
    <w:name w:val="Default"/>
    <w:rsid w:val="007979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97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793C"/>
    <w:rPr>
      <w:rFonts w:ascii="Courier New" w:eastAsia="Courier New" w:hAnsi="Courier New" w:cs="Courier New"/>
      <w:kern w:val="0"/>
      <w:lang w:val="bg-BG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97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793C"/>
    <w:rPr>
      <w:rFonts w:ascii="Courier New" w:eastAsia="Courier New" w:hAnsi="Courier New" w:cs="Courier New"/>
      <w:kern w:val="0"/>
      <w:lang w:val="bg-BG"/>
      <w14:ligatures w14:val="none"/>
    </w:rPr>
  </w:style>
  <w:style w:type="paragraph" w:styleId="ListParagraph">
    <w:name w:val="List Paragraph"/>
    <w:basedOn w:val="Normal"/>
    <w:uiPriority w:val="34"/>
    <w:qFormat/>
    <w:rsid w:val="007979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52E3-A8FE-401E-9555-3B09B56D0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6</Pages>
  <Words>2983</Words>
  <Characters>1700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y</cp:lastModifiedBy>
  <cp:revision>18</cp:revision>
  <dcterms:created xsi:type="dcterms:W3CDTF">2023-04-29T17:58:00Z</dcterms:created>
  <dcterms:modified xsi:type="dcterms:W3CDTF">2023-05-02T08:31:00Z</dcterms:modified>
</cp:coreProperties>
</file>